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3E65" w14:textId="39ECB73C" w:rsidR="00C41FAF" w:rsidRPr="00AB4D4D" w:rsidRDefault="00C41FAF" w:rsidP="00E21E42">
      <w:pPr>
        <w:rPr>
          <w:rFonts w:ascii="Cambria" w:hAnsi="Cambria"/>
          <w:b/>
          <w:sz w:val="20"/>
          <w:szCs w:val="20"/>
          <w:lang w:val="ca-ES"/>
        </w:rPr>
      </w:pPr>
    </w:p>
    <w:tbl>
      <w:tblPr>
        <w:tblStyle w:val="Taulaambquadrcula"/>
        <w:tblW w:w="8217" w:type="dxa"/>
        <w:tblLook w:val="04A0" w:firstRow="1" w:lastRow="0" w:firstColumn="1" w:lastColumn="0" w:noHBand="0" w:noVBand="1"/>
        <w:tblCaption w:val="dsvsvf"/>
      </w:tblPr>
      <w:tblGrid>
        <w:gridCol w:w="3256"/>
        <w:gridCol w:w="4961"/>
      </w:tblGrid>
      <w:tr w:rsidR="007D1317" w:rsidRPr="00AB4D4D" w14:paraId="25C39359" w14:textId="77777777" w:rsidTr="00EA6E1D">
        <w:trPr>
          <w:trHeight w:val="100"/>
        </w:trPr>
        <w:tc>
          <w:tcPr>
            <w:tcW w:w="8217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42B7F1C9" w14:textId="30107F53" w:rsidR="00C41FAF" w:rsidRPr="00AB4D4D" w:rsidRDefault="00C41FAF" w:rsidP="00A53E5A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b/>
                <w:sz w:val="20"/>
                <w:szCs w:val="20"/>
                <w:lang w:val="ca-ES"/>
              </w:rPr>
              <w:t>DADES DE LA PERSONA INVESTIGADORA SOL·LICITANT</w:t>
            </w:r>
          </w:p>
        </w:tc>
      </w:tr>
      <w:tr w:rsidR="007D1317" w:rsidRPr="00AB4D4D" w14:paraId="498F1D65" w14:textId="77777777" w:rsidTr="00EA6E1D">
        <w:trPr>
          <w:trHeight w:hRule="exact" w:val="249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5AF88350" w14:textId="373B10CE" w:rsidR="00C41FAF" w:rsidRPr="00AB4D4D" w:rsidRDefault="00BD541E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A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>jut (FI o FI</w:t>
            </w:r>
            <w:r w:rsidR="00373659" w:rsidRPr="00AB4D4D">
              <w:rPr>
                <w:rFonts w:ascii="Cambria" w:hAnsi="Cambria" w:cs="Arial"/>
                <w:sz w:val="20"/>
                <w:szCs w:val="20"/>
                <w:lang w:val="ca-ES"/>
              </w:rPr>
              <w:t>-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>SDUR)</w:t>
            </w:r>
            <w:r w:rsidR="009F5F0C" w:rsidRPr="00AB4D4D">
              <w:rPr>
                <w:rFonts w:ascii="Cambria" w:hAnsi="Cambria" w:cs="Arial"/>
                <w:sz w:val="20"/>
                <w:szCs w:val="20"/>
                <w:lang w:val="ca-ES"/>
              </w:rPr>
              <w:t>:</w:t>
            </w:r>
          </w:p>
        </w:tc>
        <w:bookmarkStart w:id="0" w:name="Texto4"/>
        <w:tc>
          <w:tcPr>
            <w:tcW w:w="4961" w:type="dxa"/>
            <w:tcBorders>
              <w:top w:val="single" w:sz="4" w:space="0" w:color="auto"/>
            </w:tcBorders>
          </w:tcPr>
          <w:p w14:paraId="0AD286EE" w14:textId="7C281B92" w:rsidR="00C41FAF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  <w:bookmarkEnd w:id="0"/>
            <w:r w:rsidR="00BD541E" w:rsidRPr="00AB4D4D">
              <w:rPr>
                <w:rFonts w:ascii="Cambria" w:hAnsi="Cambria" w:cs="Arial"/>
                <w:sz w:val="20"/>
                <w:szCs w:val="20"/>
                <w:lang w:val="ca-ES"/>
              </w:rPr>
              <w:br/>
            </w:r>
          </w:p>
        </w:tc>
      </w:tr>
      <w:tr w:rsidR="007D1317" w:rsidRPr="00AB4D4D" w14:paraId="05883392" w14:textId="77777777" w:rsidTr="00EA6E1D">
        <w:trPr>
          <w:trHeight w:hRule="exact" w:val="249"/>
        </w:trPr>
        <w:tc>
          <w:tcPr>
            <w:tcW w:w="3256" w:type="dxa"/>
          </w:tcPr>
          <w:p w14:paraId="1D8E7A7C" w14:textId="46771E3C" w:rsidR="00C41FAF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N</w:t>
            </w:r>
            <w:r w:rsidR="00E21E42" w:rsidRPr="00AB4D4D">
              <w:rPr>
                <w:rFonts w:ascii="Cambria" w:hAnsi="Cambria" w:cs="Arial"/>
                <w:sz w:val="20"/>
                <w:szCs w:val="20"/>
                <w:lang w:val="ca-ES"/>
              </w:rPr>
              <w:t>om:</w:t>
            </w:r>
          </w:p>
        </w:tc>
        <w:tc>
          <w:tcPr>
            <w:tcW w:w="4961" w:type="dxa"/>
          </w:tcPr>
          <w:p w14:paraId="4B1C35DA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7DFD9D4B" w14:textId="77777777" w:rsidR="00C41FAF" w:rsidRPr="00AB4D4D" w:rsidRDefault="00C41FAF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67629C6A" w14:textId="77777777" w:rsidTr="00EA6E1D">
        <w:trPr>
          <w:trHeight w:hRule="exact" w:val="249"/>
        </w:trPr>
        <w:tc>
          <w:tcPr>
            <w:tcW w:w="3256" w:type="dxa"/>
          </w:tcPr>
          <w:p w14:paraId="0CD0EAA5" w14:textId="4BFBF2C7" w:rsidR="00C41FAF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C</w:t>
            </w:r>
            <w:r w:rsidR="00E21E42" w:rsidRPr="00AB4D4D">
              <w:rPr>
                <w:rFonts w:ascii="Cambria" w:hAnsi="Cambria" w:cs="Arial"/>
                <w:sz w:val="20"/>
                <w:szCs w:val="20"/>
                <w:lang w:val="ca-ES"/>
              </w:rPr>
              <w:t>ognoms:</w:t>
            </w:r>
          </w:p>
        </w:tc>
        <w:tc>
          <w:tcPr>
            <w:tcW w:w="4961" w:type="dxa"/>
          </w:tcPr>
          <w:p w14:paraId="144AD360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45C666CD" w14:textId="77777777" w:rsidR="00C41FAF" w:rsidRPr="00AB4D4D" w:rsidRDefault="00C41FAF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12FF87EF" w14:textId="77777777" w:rsidTr="00EA6E1D">
        <w:trPr>
          <w:trHeight w:hRule="exact" w:val="249"/>
        </w:trPr>
        <w:tc>
          <w:tcPr>
            <w:tcW w:w="3256" w:type="dxa"/>
          </w:tcPr>
          <w:p w14:paraId="1EC8929F" w14:textId="3885AAF0" w:rsidR="00C41FAF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N</w:t>
            </w:r>
            <w:r w:rsidR="00777EEA" w:rsidRPr="00AB4D4D">
              <w:rPr>
                <w:rFonts w:ascii="Cambria" w:hAnsi="Cambria" w:cs="Arial"/>
                <w:sz w:val="20"/>
                <w:szCs w:val="20"/>
                <w:lang w:val="ca-ES"/>
              </w:rPr>
              <w:t>ú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>m</w:t>
            </w:r>
            <w:r w:rsidR="00777EEA" w:rsidRPr="00AB4D4D">
              <w:rPr>
                <w:rFonts w:ascii="Cambria" w:hAnsi="Cambria" w:cs="Arial"/>
                <w:sz w:val="20"/>
                <w:szCs w:val="20"/>
                <w:lang w:val="ca-ES"/>
              </w:rPr>
              <w:t>.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 identificador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 (NIF </w:t>
            </w:r>
            <w:r w:rsidR="00373659" w:rsidRPr="00AB4D4D">
              <w:rPr>
                <w:rFonts w:ascii="Cambria" w:hAnsi="Cambria" w:cs="Arial"/>
                <w:sz w:val="20"/>
                <w:szCs w:val="20"/>
                <w:lang w:val="ca-ES"/>
              </w:rPr>
              <w:t>o NIE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)</w:t>
            </w:r>
            <w:r w:rsidR="00E21E42" w:rsidRPr="00AB4D4D">
              <w:rPr>
                <w:rFonts w:ascii="Cambria" w:hAnsi="Cambria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4961" w:type="dxa"/>
          </w:tcPr>
          <w:p w14:paraId="159BC1ED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0FADA0D3" w14:textId="77777777" w:rsidR="00C41FAF" w:rsidRPr="00AB4D4D" w:rsidRDefault="00C41FAF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588CBAC2" w14:textId="77777777" w:rsidTr="00EA6E1D">
        <w:trPr>
          <w:trHeight w:hRule="exact" w:val="249"/>
        </w:trPr>
        <w:tc>
          <w:tcPr>
            <w:tcW w:w="3256" w:type="dxa"/>
          </w:tcPr>
          <w:p w14:paraId="2E14DE50" w14:textId="1124D556" w:rsidR="003F03DC" w:rsidRPr="00AB4D4D" w:rsidRDefault="00E21E4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D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>epartament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4961" w:type="dxa"/>
          </w:tcPr>
          <w:p w14:paraId="136B4F7B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71A16AD7" w14:textId="77777777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1A2EDCF4" w14:textId="77777777" w:rsidTr="00EA6E1D">
        <w:trPr>
          <w:trHeight w:hRule="exact" w:val="249"/>
        </w:trPr>
        <w:tc>
          <w:tcPr>
            <w:tcW w:w="3256" w:type="dxa"/>
          </w:tcPr>
          <w:p w14:paraId="47A7E240" w14:textId="35C80B02" w:rsidR="003F03DC" w:rsidRPr="00AB4D4D" w:rsidRDefault="00E21E4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4961" w:type="dxa"/>
          </w:tcPr>
          <w:p w14:paraId="16D4E5DF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0E9F8E9D" w14:textId="77777777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277029D4" w14:textId="77777777" w:rsidTr="00EA6E1D">
        <w:trPr>
          <w:trHeight w:val="100"/>
        </w:trPr>
        <w:tc>
          <w:tcPr>
            <w:tcW w:w="8217" w:type="dxa"/>
            <w:gridSpan w:val="2"/>
            <w:shd w:val="clear" w:color="auto" w:fill="E7E6E6" w:themeFill="background2"/>
          </w:tcPr>
          <w:p w14:paraId="4BC6DF45" w14:textId="6B0F7AD7" w:rsidR="004723E2" w:rsidRPr="00AB4D4D" w:rsidRDefault="004723E2" w:rsidP="00A53E5A">
            <w:pPr>
              <w:jc w:val="center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b/>
                <w:sz w:val="20"/>
                <w:szCs w:val="20"/>
                <w:lang w:val="ca-ES"/>
              </w:rPr>
              <w:t xml:space="preserve">DADES </w:t>
            </w:r>
            <w:r w:rsidR="00373659" w:rsidRPr="00AB4D4D">
              <w:rPr>
                <w:rFonts w:ascii="Cambria" w:hAnsi="Cambria" w:cs="Arial"/>
                <w:b/>
                <w:sz w:val="20"/>
                <w:szCs w:val="20"/>
                <w:lang w:val="ca-ES"/>
              </w:rPr>
              <w:t>DEL/ DE LA DIRECTOR/A</w:t>
            </w:r>
            <w:r w:rsidRPr="00AB4D4D">
              <w:rPr>
                <w:rFonts w:ascii="Cambria" w:hAnsi="Cambria" w:cs="Arial"/>
                <w:b/>
                <w:sz w:val="20"/>
                <w:szCs w:val="20"/>
                <w:lang w:val="ca-ES"/>
              </w:rPr>
              <w:t xml:space="preserve"> DE TESI:</w:t>
            </w:r>
          </w:p>
        </w:tc>
      </w:tr>
      <w:tr w:rsidR="007D1317" w:rsidRPr="00AB4D4D" w14:paraId="00895C23" w14:textId="77777777" w:rsidTr="00EA6E1D">
        <w:trPr>
          <w:trHeight w:hRule="exact" w:val="249"/>
        </w:trPr>
        <w:tc>
          <w:tcPr>
            <w:tcW w:w="3256" w:type="dxa"/>
          </w:tcPr>
          <w:p w14:paraId="659DB76B" w14:textId="2FC73E1B" w:rsidR="00E21E42" w:rsidRPr="00AB4D4D" w:rsidRDefault="004723E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Nom i cognoms</w:t>
            </w:r>
            <w:r w:rsidR="00E21E42" w:rsidRPr="00AB4D4D">
              <w:rPr>
                <w:rFonts w:ascii="Cambria" w:hAnsi="Cambria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4961" w:type="dxa"/>
          </w:tcPr>
          <w:p w14:paraId="00835ABB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6E926068" w14:textId="77777777" w:rsidR="00E21E42" w:rsidRPr="00AB4D4D" w:rsidRDefault="00E21E4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4723E2" w:rsidRPr="00AB4D4D" w14:paraId="559C0E5F" w14:textId="77777777" w:rsidTr="00EA6E1D">
        <w:trPr>
          <w:trHeight w:hRule="exact" w:val="249"/>
        </w:trPr>
        <w:tc>
          <w:tcPr>
            <w:tcW w:w="3256" w:type="dxa"/>
          </w:tcPr>
          <w:p w14:paraId="289FEB20" w14:textId="1C07502F" w:rsidR="004723E2" w:rsidRPr="00AB4D4D" w:rsidRDefault="004723E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4961" w:type="dxa"/>
          </w:tcPr>
          <w:p w14:paraId="4A3C6CAF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1A0BE6A5" w14:textId="77777777" w:rsidR="004723E2" w:rsidRPr="00AB4D4D" w:rsidRDefault="004723E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</w:tbl>
    <w:p w14:paraId="00C7E8BC" w14:textId="10382873" w:rsidR="003F03DC" w:rsidRPr="00AB4D4D" w:rsidRDefault="003F03DC" w:rsidP="00A53E5A">
      <w:pPr>
        <w:spacing w:after="0"/>
        <w:rPr>
          <w:rFonts w:ascii="Cambria" w:hAnsi="Cambria" w:cs="Arial"/>
          <w:sz w:val="20"/>
          <w:szCs w:val="20"/>
          <w:lang w:val="ca-ES"/>
        </w:rPr>
      </w:pPr>
    </w:p>
    <w:tbl>
      <w:tblPr>
        <w:tblStyle w:val="Taulaambquadrcula"/>
        <w:tblW w:w="8217" w:type="dxa"/>
        <w:tblLook w:val="04A0" w:firstRow="1" w:lastRow="0" w:firstColumn="1" w:lastColumn="0" w:noHBand="0" w:noVBand="1"/>
      </w:tblPr>
      <w:tblGrid>
        <w:gridCol w:w="2117"/>
        <w:gridCol w:w="606"/>
        <w:gridCol w:w="1241"/>
        <w:gridCol w:w="1418"/>
        <w:gridCol w:w="1668"/>
        <w:gridCol w:w="1167"/>
      </w:tblGrid>
      <w:tr w:rsidR="007D1317" w:rsidRPr="00AB4D4D" w14:paraId="1E1C15D6" w14:textId="77777777" w:rsidTr="00EA6E1D">
        <w:trPr>
          <w:trHeight w:val="143"/>
        </w:trPr>
        <w:tc>
          <w:tcPr>
            <w:tcW w:w="8217" w:type="dxa"/>
            <w:gridSpan w:val="6"/>
            <w:shd w:val="clear" w:color="auto" w:fill="E7E6E6" w:themeFill="background2"/>
          </w:tcPr>
          <w:p w14:paraId="4CDB8F7A" w14:textId="619DD4EC" w:rsidR="003F03DC" w:rsidRPr="00AB4D4D" w:rsidRDefault="003F03DC" w:rsidP="00A53E5A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b/>
                <w:sz w:val="20"/>
                <w:szCs w:val="20"/>
                <w:lang w:val="ca-ES"/>
              </w:rPr>
              <w:t>DADES DE L’ACTIVITAT FORMATIV</w:t>
            </w:r>
            <w:r w:rsidR="00373659" w:rsidRPr="00AB4D4D">
              <w:rPr>
                <w:rFonts w:ascii="Cambria" w:hAnsi="Cambria" w:cs="Arial"/>
                <w:b/>
                <w:sz w:val="20"/>
                <w:szCs w:val="20"/>
                <w:lang w:val="ca-ES"/>
              </w:rPr>
              <w:t>A</w:t>
            </w:r>
          </w:p>
        </w:tc>
      </w:tr>
      <w:tr w:rsidR="007D1317" w:rsidRPr="00AB4D4D" w14:paraId="57BB7F3A" w14:textId="77777777" w:rsidTr="00EA6E1D">
        <w:trPr>
          <w:trHeight w:hRule="exact" w:val="289"/>
        </w:trPr>
        <w:tc>
          <w:tcPr>
            <w:tcW w:w="2723" w:type="dxa"/>
            <w:gridSpan w:val="2"/>
          </w:tcPr>
          <w:p w14:paraId="367E7667" w14:textId="20A6156E" w:rsidR="003F03DC" w:rsidRPr="00AB4D4D" w:rsidRDefault="004723E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Activitat:</w:t>
            </w:r>
          </w:p>
        </w:tc>
        <w:tc>
          <w:tcPr>
            <w:tcW w:w="5494" w:type="dxa"/>
            <w:gridSpan w:val="4"/>
          </w:tcPr>
          <w:sdt>
            <w:sdtPr>
              <w:rPr>
                <w:rFonts w:ascii="Cambria" w:hAnsi="Cambria" w:cs="Arial"/>
                <w:sz w:val="20"/>
                <w:szCs w:val="20"/>
                <w:lang w:val="ca-ES"/>
              </w:rPr>
              <w:id w:val="-1665388564"/>
              <w:placeholder>
                <w:docPart w:val="2D98101433BB42459B50DBEAB6FB814D"/>
              </w:placeholder>
              <w:showingPlcHdr/>
              <w:comboBox>
                <w:listItem w:value="Trieu un element."/>
                <w:listItem w:displayText="Estada" w:value="Estada"/>
                <w:listItem w:displayText="Congrés" w:value="Congrés"/>
                <w:listItem w:displayText="Curs/màster" w:value="Curs/màster"/>
                <w:listItem w:displayText="Transferència" w:value="Transferència"/>
                <w:listItem w:displayText="Competències transversals o RRI" w:value="Competències transversals o RRI"/>
                <w:listItem w:displayText="Altres. Indiqueu el detall a la descripció." w:value="Altres. Indiqueu el detall a la descripció."/>
              </w:comboBox>
            </w:sdtPr>
            <w:sdtEndPr/>
            <w:sdtContent>
              <w:p w14:paraId="0B224A9F" w14:textId="629E2EBC" w:rsidR="003D4C84" w:rsidRPr="00AB4D4D" w:rsidRDefault="00BB430E" w:rsidP="00A53E5A">
                <w:pPr>
                  <w:widowControl w:val="0"/>
                  <w:tabs>
                    <w:tab w:val="left" w:pos="4253"/>
                    <w:tab w:val="left" w:pos="9214"/>
                  </w:tabs>
                  <w:ind w:left="57"/>
                  <w:rPr>
                    <w:rFonts w:ascii="Cambria" w:hAnsi="Cambria" w:cs="Arial"/>
                    <w:sz w:val="20"/>
                    <w:szCs w:val="20"/>
                    <w:lang w:val="ca-ES"/>
                  </w:rPr>
                </w:pPr>
                <w:r w:rsidRPr="00AB4D4D">
                  <w:rPr>
                    <w:rStyle w:val="Textdelcontenidor"/>
                    <w:rFonts w:ascii="Cambria" w:hAnsi="Cambria"/>
                    <w:sz w:val="20"/>
                    <w:szCs w:val="20"/>
                  </w:rPr>
                  <w:t>Trieu un element.</w:t>
                </w:r>
              </w:p>
            </w:sdtContent>
          </w:sdt>
          <w:p w14:paraId="2C912815" w14:textId="77777777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6BCA2AA3" w14:textId="77777777" w:rsidTr="00EA6E1D">
        <w:trPr>
          <w:trHeight w:hRule="exact" w:val="289"/>
        </w:trPr>
        <w:tc>
          <w:tcPr>
            <w:tcW w:w="2723" w:type="dxa"/>
            <w:gridSpan w:val="2"/>
          </w:tcPr>
          <w:p w14:paraId="4F0CA67E" w14:textId="5EB79F66" w:rsidR="003F03DC" w:rsidRPr="00AB4D4D" w:rsidRDefault="004723E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Centre on es realitzarà:</w:t>
            </w:r>
          </w:p>
        </w:tc>
        <w:tc>
          <w:tcPr>
            <w:tcW w:w="5494" w:type="dxa"/>
            <w:gridSpan w:val="4"/>
          </w:tcPr>
          <w:p w14:paraId="3D957AEC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335C021F" w14:textId="77777777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39A511D8" w14:textId="77777777" w:rsidTr="00EA6E1D">
        <w:trPr>
          <w:trHeight w:hRule="exact" w:val="289"/>
        </w:trPr>
        <w:tc>
          <w:tcPr>
            <w:tcW w:w="2723" w:type="dxa"/>
            <w:gridSpan w:val="2"/>
          </w:tcPr>
          <w:p w14:paraId="45D2A514" w14:textId="2ADDCFE1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L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>ocalitat i país:</w:t>
            </w:r>
          </w:p>
        </w:tc>
        <w:tc>
          <w:tcPr>
            <w:tcW w:w="5494" w:type="dxa"/>
            <w:gridSpan w:val="4"/>
          </w:tcPr>
          <w:p w14:paraId="2A997C50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3D13BF77" w14:textId="77777777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1676D734" w14:textId="77777777" w:rsidTr="009575DD">
        <w:trPr>
          <w:trHeight w:hRule="exact" w:val="289"/>
        </w:trPr>
        <w:tc>
          <w:tcPr>
            <w:tcW w:w="2117" w:type="dxa"/>
          </w:tcPr>
          <w:p w14:paraId="42493541" w14:textId="294E1B68" w:rsidR="003F03DC" w:rsidRPr="00AB4D4D" w:rsidRDefault="004723E2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Data </w:t>
            </w:r>
            <w:r w:rsidR="00EA6E1D" w:rsidRPr="00AB4D4D">
              <w:rPr>
                <w:rFonts w:ascii="Cambria" w:hAnsi="Cambria" w:cs="Arial"/>
                <w:sz w:val="20"/>
                <w:szCs w:val="20"/>
                <w:lang w:val="ca-ES"/>
              </w:rPr>
              <w:t>d’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inici:</w:t>
            </w:r>
          </w:p>
        </w:tc>
        <w:tc>
          <w:tcPr>
            <w:tcW w:w="1847" w:type="dxa"/>
            <w:gridSpan w:val="2"/>
            <w:vAlign w:val="center"/>
          </w:tcPr>
          <w:p w14:paraId="5D42D4F7" w14:textId="77777777" w:rsidR="003D4C84" w:rsidRPr="00AB4D4D" w:rsidRDefault="003D4C84" w:rsidP="009575DD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  <w:bookmarkStart w:id="1" w:name="_GoBack"/>
            <w:bookmarkEnd w:id="1"/>
          </w:p>
          <w:p w14:paraId="6291AF90" w14:textId="39530DE7" w:rsidR="003F03DC" w:rsidRPr="00AB4D4D" w:rsidRDefault="003F03DC" w:rsidP="009575DD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  <w:tc>
          <w:tcPr>
            <w:tcW w:w="3086" w:type="dxa"/>
            <w:gridSpan w:val="2"/>
          </w:tcPr>
          <w:p w14:paraId="623D7475" w14:textId="47241D38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D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>ata</w:t>
            </w:r>
            <w:r w:rsidR="00EA6E1D"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 de</w:t>
            </w:r>
            <w:r w:rsidR="004723E2"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 final</w:t>
            </w:r>
            <w:r w:rsidR="00EA6E1D" w:rsidRPr="00AB4D4D">
              <w:rPr>
                <w:rFonts w:ascii="Cambria" w:hAnsi="Cambria" w:cs="Arial"/>
                <w:sz w:val="20"/>
                <w:szCs w:val="20"/>
                <w:lang w:val="ca-ES"/>
              </w:rPr>
              <w:t>ització:</w:t>
            </w:r>
          </w:p>
        </w:tc>
        <w:tc>
          <w:tcPr>
            <w:tcW w:w="1167" w:type="dxa"/>
          </w:tcPr>
          <w:p w14:paraId="67F0E1A4" w14:textId="77777777" w:rsidR="003D4C84" w:rsidRPr="00AB4D4D" w:rsidRDefault="003D4C84" w:rsidP="00A53E5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instrText xml:space="preserve"> FORMTEXT </w:instrTex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separate"/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 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fldChar w:fldCharType="end"/>
            </w:r>
          </w:p>
          <w:p w14:paraId="0A0900F8" w14:textId="58C03EFE" w:rsidR="003F03DC" w:rsidRPr="00AB4D4D" w:rsidRDefault="003F03DC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  <w:tr w:rsidR="007D1317" w:rsidRPr="00AB4D4D" w14:paraId="2806B4F2" w14:textId="77777777" w:rsidTr="009575DD">
        <w:trPr>
          <w:trHeight w:hRule="exact" w:val="653"/>
        </w:trPr>
        <w:tc>
          <w:tcPr>
            <w:tcW w:w="5382" w:type="dxa"/>
            <w:gridSpan w:val="4"/>
            <w:vAlign w:val="center"/>
          </w:tcPr>
          <w:p w14:paraId="2BEB7104" w14:textId="5E4F8619" w:rsidR="008D2812" w:rsidRPr="00AB4D4D" w:rsidRDefault="00F7115A" w:rsidP="009575DD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>Sol·licite</w:t>
            </w:r>
            <w:r w:rsidR="009575DD">
              <w:rPr>
                <w:rFonts w:ascii="Cambria" w:hAnsi="Cambria" w:cs="Arial"/>
                <w:sz w:val="20"/>
                <w:szCs w:val="20"/>
                <w:lang w:val="ca-ES"/>
              </w:rPr>
              <w:t>u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 l’avançament del 80% de la manutenció per a estades breus superiors a un mes</w:t>
            </w:r>
            <w:r w:rsidR="009575DD">
              <w:rPr>
                <w:rFonts w:ascii="Cambria" w:hAnsi="Cambria" w:cs="Arial"/>
                <w:sz w:val="20"/>
                <w:szCs w:val="20"/>
                <w:lang w:val="ca-ES"/>
              </w:rPr>
              <w:t>?</w:t>
            </w:r>
          </w:p>
        </w:tc>
        <w:tc>
          <w:tcPr>
            <w:tcW w:w="2835" w:type="dxa"/>
            <w:gridSpan w:val="2"/>
          </w:tcPr>
          <w:p w14:paraId="0077FC7C" w14:textId="77777777" w:rsidR="009575DD" w:rsidRDefault="009575DD" w:rsidP="009575DD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  <w:p w14:paraId="7124F948" w14:textId="4DEC61FD" w:rsidR="00777EEA" w:rsidRPr="00AB4D4D" w:rsidRDefault="009575DD" w:rsidP="009575DD">
            <w:pPr>
              <w:rPr>
                <w:rFonts w:ascii="Cambria" w:hAnsi="Cambria" w:cs="Arial"/>
                <w:noProof/>
                <w:sz w:val="20"/>
                <w:szCs w:val="20"/>
                <w:lang w:val="ca-ES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  <w:lang w:val="ca-ES"/>
                </w:rPr>
                <w:id w:val="-13294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Si              </w:t>
            </w:r>
            <w:sdt>
              <w:sdtPr>
                <w:rPr>
                  <w:rFonts w:ascii="Cambria" w:hAnsi="Cambria" w:cs="Arial"/>
                  <w:sz w:val="20"/>
                  <w:szCs w:val="20"/>
                  <w:lang w:val="ca-ES"/>
                </w:rPr>
                <w:id w:val="16980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 N</w:t>
            </w:r>
            <w:r>
              <w:rPr>
                <w:rFonts w:ascii="Cambria" w:hAnsi="Cambria" w:cs="Arial"/>
                <w:sz w:val="20"/>
                <w:szCs w:val="20"/>
                <w:lang w:val="ca-ES"/>
              </w:rPr>
              <w:t>o</w:t>
            </w:r>
            <w:r w:rsidRPr="00AB4D4D">
              <w:rPr>
                <w:rFonts w:ascii="Cambria" w:hAnsi="Cambria" w:cs="Arial"/>
                <w:sz w:val="20"/>
                <w:szCs w:val="20"/>
                <w:lang w:val="ca-ES"/>
              </w:rPr>
              <w:t xml:space="preserve">  </w:t>
            </w:r>
          </w:p>
          <w:p w14:paraId="603EE4B5" w14:textId="67D8D48F" w:rsidR="00777EEA" w:rsidRPr="00AB4D4D" w:rsidRDefault="00777EEA" w:rsidP="00777EE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  <w:p w14:paraId="045F65DE" w14:textId="5AD3A90C" w:rsidR="00777EEA" w:rsidRPr="00AB4D4D" w:rsidRDefault="00777EEA" w:rsidP="00777EE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  <w:p w14:paraId="0509226E" w14:textId="4A7A8D1C" w:rsidR="00777EEA" w:rsidRPr="00AB4D4D" w:rsidRDefault="00777EEA" w:rsidP="00777EE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  <w:p w14:paraId="5A843905" w14:textId="77777777" w:rsidR="00777EEA" w:rsidRPr="00AB4D4D" w:rsidRDefault="00777EEA" w:rsidP="00777EE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  <w:p w14:paraId="0F020496" w14:textId="77777777" w:rsidR="00777EEA" w:rsidRPr="00AB4D4D" w:rsidRDefault="00777EEA" w:rsidP="00777EE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  <w:p w14:paraId="041CE2EB" w14:textId="0902C387" w:rsidR="00777EEA" w:rsidRPr="00AB4D4D" w:rsidRDefault="00777EEA" w:rsidP="00777EEA">
            <w:pPr>
              <w:widowControl w:val="0"/>
              <w:tabs>
                <w:tab w:val="left" w:pos="4253"/>
                <w:tab w:val="left" w:pos="9214"/>
              </w:tabs>
              <w:ind w:left="57"/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  <w:p w14:paraId="4ED669E7" w14:textId="56C66476" w:rsidR="00777EEA" w:rsidRPr="00AB4D4D" w:rsidRDefault="00777EEA" w:rsidP="00A53E5A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</w:tbl>
    <w:tbl>
      <w:tblPr>
        <w:tblW w:w="81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8"/>
      </w:tblGrid>
      <w:tr w:rsidR="007D1317" w:rsidRPr="00AB4D4D" w14:paraId="5B1C8D71" w14:textId="77777777" w:rsidTr="004723E2">
        <w:trPr>
          <w:trHeight w:val="158"/>
        </w:trPr>
        <w:tc>
          <w:tcPr>
            <w:tcW w:w="8188" w:type="dxa"/>
          </w:tcPr>
          <w:p w14:paraId="5AC7EADA" w14:textId="426A4071" w:rsidR="00113271" w:rsidRPr="00AB4D4D" w:rsidRDefault="00113271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  <w:lang w:val="ca-ES"/>
              </w:rPr>
            </w:pPr>
          </w:p>
          <w:tbl>
            <w:tblPr>
              <w:tblStyle w:val="Taulaambquadrcula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1417"/>
              <w:gridCol w:w="1276"/>
            </w:tblGrid>
            <w:tr w:rsidR="007D1317" w:rsidRPr="00AB4D4D" w14:paraId="3510D314" w14:textId="77777777" w:rsidTr="00A54D87">
              <w:trPr>
                <w:trHeight w:val="225"/>
              </w:trPr>
              <w:tc>
                <w:tcPr>
                  <w:tcW w:w="5382" w:type="dxa"/>
                  <w:shd w:val="clear" w:color="auto" w:fill="auto"/>
                </w:tcPr>
                <w:p w14:paraId="048AC4B8" w14:textId="17B5FA26" w:rsidR="00113271" w:rsidRPr="00AB4D4D" w:rsidRDefault="00BB430E">
                  <w:pPr>
                    <w:pStyle w:val="Default"/>
                    <w:rPr>
                      <w:rFonts w:ascii="Cambria" w:hAnsi="Cambria"/>
                      <w:b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/>
                      <w:bCs/>
                      <w:color w:val="auto"/>
                      <w:sz w:val="20"/>
                      <w:szCs w:val="20"/>
                      <w:lang w:val="ca-ES"/>
                    </w:rPr>
                    <w:t>DESPESES SOL·LICITADES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AA9899B" w14:textId="709BC2E0" w:rsidR="00113271" w:rsidRPr="00AB4D4D" w:rsidRDefault="00113271">
                  <w:pPr>
                    <w:pStyle w:val="Default"/>
                    <w:rPr>
                      <w:rFonts w:ascii="Cambria" w:hAnsi="Cambria"/>
                      <w:b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/>
                      <w:bCs/>
                      <w:color w:val="auto"/>
                      <w:sz w:val="20"/>
                      <w:szCs w:val="20"/>
                      <w:lang w:val="ca-ES"/>
                    </w:rPr>
                    <w:t>IMPORT</w:t>
                  </w:r>
                  <w:r w:rsidR="004B0DBA" w:rsidRPr="00AB4D4D">
                    <w:rPr>
                      <w:rFonts w:ascii="Cambria" w:hAnsi="Cambria"/>
                      <w:b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 </w:t>
                  </w:r>
                </w:p>
              </w:tc>
            </w:tr>
            <w:tr w:rsidR="007D1317" w:rsidRPr="00AB4D4D" w14:paraId="4053C8EB" w14:textId="77777777" w:rsidTr="00A54D87">
              <w:trPr>
                <w:trHeight w:val="225"/>
              </w:trPr>
              <w:tc>
                <w:tcPr>
                  <w:tcW w:w="5382" w:type="dxa"/>
                  <w:tcBorders>
                    <w:right w:val="single" w:sz="4" w:space="0" w:color="auto"/>
                  </w:tcBorders>
                </w:tcPr>
                <w:p w14:paraId="617E82F3" w14:textId="22A9FAF0" w:rsidR="00113271" w:rsidRPr="00AB4D4D" w:rsidRDefault="00113271" w:rsidP="00113271">
                  <w:pPr>
                    <w:pStyle w:val="Default"/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Matrícula / </w:t>
                  </w:r>
                  <w:r w:rsidR="00BC0870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inscripció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29891" w14:textId="4C4D2B71" w:rsidR="00113271" w:rsidRPr="00AB4D4D" w:rsidRDefault="001F19D3" w:rsidP="00113271">
                  <w:pPr>
                    <w:pStyle w:val="Default"/>
                    <w:rPr>
                      <w:rFonts w:ascii="Cambria" w:hAnsi="Cambria"/>
                      <w:b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</w:tr>
            <w:tr w:rsidR="007D1317" w:rsidRPr="00AB4D4D" w14:paraId="32145072" w14:textId="77777777" w:rsidTr="00A54D87">
              <w:trPr>
                <w:trHeight w:val="225"/>
              </w:trPr>
              <w:tc>
                <w:tcPr>
                  <w:tcW w:w="5382" w:type="dxa"/>
                  <w:tcBorders>
                    <w:right w:val="single" w:sz="4" w:space="0" w:color="auto"/>
                  </w:tcBorders>
                </w:tcPr>
                <w:p w14:paraId="694FBBD5" w14:textId="45006C6D" w:rsidR="00113271" w:rsidRPr="00AB4D4D" w:rsidRDefault="00113271" w:rsidP="00113271">
                  <w:pPr>
                    <w:pStyle w:val="Default"/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Transport</w:t>
                  </w:r>
                  <w:r w:rsidR="00AB4D4D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 (per agència homologada)</w:t>
                  </w:r>
                  <w:r w:rsidR="00BC0870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5B9C4" w14:textId="47885CBA" w:rsidR="00113271" w:rsidRPr="00AB4D4D" w:rsidRDefault="001F19D3" w:rsidP="00113271">
                  <w:pPr>
                    <w:pStyle w:val="Default"/>
                    <w:rPr>
                      <w:rFonts w:ascii="Cambria" w:hAnsi="Cambria"/>
                      <w:b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</w:tr>
            <w:tr w:rsidR="007D1317" w:rsidRPr="00AB4D4D" w14:paraId="00B2EF4C" w14:textId="77777777" w:rsidTr="00A54D87">
              <w:trPr>
                <w:trHeight w:val="225"/>
              </w:trPr>
              <w:tc>
                <w:tcPr>
                  <w:tcW w:w="5382" w:type="dxa"/>
                  <w:tcBorders>
                    <w:right w:val="single" w:sz="4" w:space="0" w:color="auto"/>
                  </w:tcBorders>
                </w:tcPr>
                <w:p w14:paraId="160A94B8" w14:textId="02AB4A3B" w:rsidR="00113271" w:rsidRPr="00AB4D4D" w:rsidRDefault="00113271" w:rsidP="00113271">
                  <w:pPr>
                    <w:pStyle w:val="Default"/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Allotjament</w:t>
                  </w:r>
                  <w:r w:rsidR="00AB4D4D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 (per agència homologada)</w:t>
                  </w:r>
                  <w:r w:rsidR="00BC0870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: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82512" w14:textId="555A1AC5" w:rsidR="00113271" w:rsidRPr="00AB4D4D" w:rsidRDefault="001F19D3" w:rsidP="00113271">
                  <w:pPr>
                    <w:pStyle w:val="Default"/>
                    <w:rPr>
                      <w:rFonts w:ascii="Cambria" w:hAnsi="Cambria"/>
                      <w:b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</w:tr>
            <w:tr w:rsidR="007D1317" w:rsidRPr="00AB4D4D" w14:paraId="4A39CA29" w14:textId="77777777" w:rsidTr="00A54D87">
              <w:trPr>
                <w:trHeight w:val="225"/>
              </w:trPr>
              <w:tc>
                <w:tcPr>
                  <w:tcW w:w="5382" w:type="dxa"/>
                  <w:tcBorders>
                    <w:right w:val="single" w:sz="4" w:space="0" w:color="auto"/>
                  </w:tcBorders>
                </w:tcPr>
                <w:p w14:paraId="50437368" w14:textId="1186C912" w:rsidR="00113271" w:rsidRPr="00AB4D4D" w:rsidRDefault="00113271" w:rsidP="00113271">
                  <w:pPr>
                    <w:pStyle w:val="Default"/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Altres (indi</w:t>
                  </w:r>
                  <w:r w:rsidR="00AB4D4D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queu</w:t>
                  </w: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 quin</w:t>
                  </w:r>
                  <w:r w:rsidR="00AB4D4D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e</w:t>
                  </w: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s): </w:t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="00A54D87"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32B9" w14:textId="7CC1D12D" w:rsidR="00113271" w:rsidRPr="00AB4D4D" w:rsidRDefault="001F19D3" w:rsidP="00113271">
                  <w:pPr>
                    <w:pStyle w:val="Default"/>
                    <w:rPr>
                      <w:rFonts w:ascii="Cambria" w:hAnsi="Cambria"/>
                      <w:b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</w:tr>
            <w:tr w:rsidR="00843AEC" w:rsidRPr="00AB4D4D" w14:paraId="03B485BF" w14:textId="54666042" w:rsidTr="00A54D87">
              <w:trPr>
                <w:trHeight w:val="807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C3050" w14:textId="77777777" w:rsidR="00A54D87" w:rsidRDefault="00843AEC" w:rsidP="00113271">
                  <w:pPr>
                    <w:pStyle w:val="Default"/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Manutenció</w:t>
                  </w:r>
                  <w:r w:rsidR="00A54D87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 (indiqueu</w:t>
                  </w: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 el nombre de dies amb dieta completa</w:t>
                  </w:r>
                  <w:r w:rsidR="00F965BD"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 xml:space="preserve"> o mitja dieta</w:t>
                  </w:r>
                  <w:r w:rsidR="00A54D87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)</w:t>
                  </w:r>
                </w:p>
                <w:p w14:paraId="070E2053" w14:textId="1E5A6ADD" w:rsidR="00843AEC" w:rsidRPr="00AB4D4D" w:rsidRDefault="00A54D87" w:rsidP="00113271">
                  <w:pPr>
                    <w:pStyle w:val="Default"/>
                    <w:rPr>
                      <w:rFonts w:ascii="Cambria" w:hAnsi="Cambria"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Cambria" w:hAnsi="Cambria"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  <w:t>L</w:t>
                  </w:r>
                  <w:r w:rsidR="00843AEC" w:rsidRPr="00AB4D4D">
                    <w:rPr>
                      <w:rFonts w:ascii="Cambria" w:hAnsi="Cambria"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  <w:t>’import de la manutenció es calcularà segons normativa interna -</w:t>
                  </w:r>
                  <w:r w:rsidR="00AB4D4D" w:rsidRPr="00AB4D4D">
                    <w:rPr>
                      <w:rFonts w:ascii="Cambria" w:hAnsi="Cambria"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  <w:t>consulteu la</w:t>
                  </w:r>
                  <w:r w:rsidR="00843AEC" w:rsidRPr="00AB4D4D">
                    <w:rPr>
                      <w:rFonts w:ascii="Cambria" w:hAnsi="Cambria"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  <w:t xml:space="preserve"> </w:t>
                  </w:r>
                  <w:r w:rsidR="00AB4D4D" w:rsidRPr="00AB4D4D">
                    <w:rPr>
                      <w:rFonts w:ascii="Cambria" w:hAnsi="Cambria"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  <w:t>fitxa d’elegibilita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B6B0" w14:textId="164E6347" w:rsidR="00843AEC" w:rsidRPr="00AB4D4D" w:rsidRDefault="00843AEC" w:rsidP="00843AEC">
                  <w:pPr>
                    <w:pStyle w:val="Default"/>
                    <w:spacing w:line="480" w:lineRule="auto"/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Dies sencers:</w:t>
                  </w:r>
                </w:p>
                <w:p w14:paraId="43FAB312" w14:textId="1FBD47D9" w:rsidR="00843AEC" w:rsidRPr="00AB4D4D" w:rsidRDefault="00843AEC" w:rsidP="00843AEC">
                  <w:pPr>
                    <w:pStyle w:val="Default"/>
                    <w:spacing w:line="480" w:lineRule="auto"/>
                    <w:rPr>
                      <w:rFonts w:ascii="Cambria" w:hAnsi="Cambria"/>
                      <w:b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2B218" w14:textId="58436353" w:rsidR="00843AEC" w:rsidRPr="00AB4D4D" w:rsidRDefault="00843AEC" w:rsidP="00843AEC">
                  <w:pPr>
                    <w:pStyle w:val="Default"/>
                    <w:spacing w:line="480" w:lineRule="auto"/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  <w:t>Mitja dieta:</w:t>
                  </w:r>
                </w:p>
                <w:p w14:paraId="7687B7AA" w14:textId="61A8748E" w:rsidR="00843AEC" w:rsidRPr="00AB4D4D" w:rsidRDefault="00843AEC" w:rsidP="00843AEC">
                  <w:pPr>
                    <w:pStyle w:val="Default"/>
                    <w:spacing w:line="480" w:lineRule="auto"/>
                    <w:rPr>
                      <w:rFonts w:ascii="Cambria" w:hAnsi="Cambria"/>
                      <w:b/>
                      <w:bCs/>
                      <w:i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</w:tr>
            <w:tr w:rsidR="008802E6" w:rsidRPr="00AB4D4D" w14:paraId="4E3E412B" w14:textId="77777777" w:rsidTr="00A54D87">
              <w:trPr>
                <w:trHeight w:val="268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45623" w14:textId="0450B749" w:rsidR="008802E6" w:rsidRPr="009575DD" w:rsidRDefault="00A54D87" w:rsidP="008802E6">
                  <w:pPr>
                    <w:pStyle w:val="Default"/>
                    <w:jc w:val="right"/>
                    <w:rPr>
                      <w:rFonts w:ascii="Cambria" w:hAnsi="Cambria"/>
                      <w:b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9575DD">
                    <w:rPr>
                      <w:rFonts w:ascii="Cambria" w:hAnsi="Cambria"/>
                      <w:b/>
                      <w:bCs/>
                      <w:color w:val="auto"/>
                      <w:sz w:val="20"/>
                      <w:szCs w:val="20"/>
                      <w:lang w:val="ca-ES"/>
                    </w:rPr>
                    <w:t>TOTAL SOL·LICITAT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BFE0E" w14:textId="4FFF380F" w:rsidR="008802E6" w:rsidRPr="00AB4D4D" w:rsidRDefault="008802E6" w:rsidP="00A54D87">
                  <w:pPr>
                    <w:pStyle w:val="Default"/>
                    <w:jc w:val="center"/>
                    <w:rPr>
                      <w:rFonts w:ascii="Cambria" w:hAnsi="Cambria"/>
                      <w:bCs/>
                      <w:color w:val="auto"/>
                      <w:sz w:val="20"/>
                      <w:szCs w:val="20"/>
                      <w:lang w:val="ca-ES"/>
                    </w:rPr>
                  </w:pP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t> </w:t>
                  </w:r>
                  <w:r w:rsidRPr="00AB4D4D">
                    <w:rPr>
                      <w:rFonts w:ascii="Cambria" w:hAnsi="Cambria"/>
                      <w:color w:val="auto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</w:tr>
          </w:tbl>
          <w:p w14:paraId="179E4907" w14:textId="2AC9AFF5" w:rsidR="00777EEA" w:rsidRPr="00AB4D4D" w:rsidRDefault="00777EEA" w:rsidP="00BC0870">
            <w:pPr>
              <w:pStyle w:val="Default"/>
              <w:rPr>
                <w:rFonts w:ascii="Cambria" w:hAnsi="Cambria"/>
                <w:b/>
                <w:bCs/>
                <w:i/>
                <w:color w:val="auto"/>
                <w:sz w:val="20"/>
                <w:szCs w:val="20"/>
                <w:lang w:val="ca-ES"/>
              </w:rPr>
            </w:pPr>
          </w:p>
        </w:tc>
      </w:tr>
    </w:tbl>
    <w:p w14:paraId="495799AC" w14:textId="7D2A34DB" w:rsidR="00BB34D0" w:rsidRPr="00AB4D4D" w:rsidRDefault="00E308C5" w:rsidP="00BB34D0">
      <w:pPr>
        <w:rPr>
          <w:rFonts w:ascii="Cambria" w:hAnsi="Cambria" w:cs="Arial"/>
          <w:sz w:val="20"/>
          <w:szCs w:val="20"/>
          <w:lang w:val="ca-ES"/>
        </w:rPr>
      </w:pPr>
      <w:r w:rsidRPr="00AB4D4D">
        <w:rPr>
          <w:rFonts w:ascii="Cambria" w:hAnsi="Cambria" w:cs="Arial"/>
          <w:b/>
          <w:sz w:val="20"/>
          <w:szCs w:val="20"/>
          <w:lang w:val="ca-ES"/>
        </w:rPr>
        <w:br/>
      </w:r>
      <w:r w:rsidR="004723E2" w:rsidRPr="00AB4D4D">
        <w:rPr>
          <w:rFonts w:ascii="Cambria" w:hAnsi="Cambria" w:cs="Arial"/>
          <w:b/>
          <w:sz w:val="20"/>
          <w:szCs w:val="20"/>
          <w:lang w:val="ca-ES"/>
        </w:rPr>
        <w:t>Descri</w:t>
      </w:r>
      <w:r w:rsidR="00EA6E1D" w:rsidRPr="00AB4D4D">
        <w:rPr>
          <w:rFonts w:ascii="Cambria" w:hAnsi="Cambria" w:cs="Arial"/>
          <w:b/>
          <w:sz w:val="20"/>
          <w:szCs w:val="20"/>
          <w:lang w:val="ca-ES"/>
        </w:rPr>
        <w:t>pció</w:t>
      </w:r>
      <w:r w:rsidR="007D1317" w:rsidRPr="00AB4D4D">
        <w:rPr>
          <w:rFonts w:ascii="Cambria" w:hAnsi="Cambria" w:cs="Arial"/>
          <w:b/>
          <w:sz w:val="20"/>
          <w:szCs w:val="20"/>
          <w:lang w:val="ca-ES"/>
        </w:rPr>
        <w:t xml:space="preserve"> de</w:t>
      </w:r>
      <w:r w:rsidR="004723E2" w:rsidRPr="00AB4D4D">
        <w:rPr>
          <w:rFonts w:ascii="Cambria" w:hAnsi="Cambria" w:cs="Arial"/>
          <w:b/>
          <w:sz w:val="20"/>
          <w:szCs w:val="20"/>
          <w:lang w:val="ca-ES"/>
        </w:rPr>
        <w:t xml:space="preserve"> l’activitat formativa, el pla de treball i els objectius que es pretenen assolir</w:t>
      </w:r>
      <w:r w:rsidR="004723E2" w:rsidRPr="00AB4D4D">
        <w:rPr>
          <w:rFonts w:ascii="Cambria" w:hAnsi="Cambria" w:cs="Arial"/>
          <w:sz w:val="20"/>
          <w:szCs w:val="20"/>
          <w:lang w:val="ca-ES"/>
        </w:rPr>
        <w:t xml:space="preserve"> (màx</w:t>
      </w:r>
      <w:r w:rsidR="004B42F5" w:rsidRPr="00AB4D4D">
        <w:rPr>
          <w:rFonts w:ascii="Cambria" w:hAnsi="Cambria" w:cs="Arial"/>
          <w:sz w:val="20"/>
          <w:szCs w:val="20"/>
          <w:lang w:val="ca-ES"/>
        </w:rPr>
        <w:t>im</w:t>
      </w:r>
      <w:r w:rsidR="004723E2" w:rsidRPr="00AB4D4D">
        <w:rPr>
          <w:rFonts w:ascii="Cambria" w:hAnsi="Cambria" w:cs="Arial"/>
          <w:sz w:val="20"/>
          <w:szCs w:val="20"/>
          <w:lang w:val="ca-ES"/>
        </w:rPr>
        <w:t xml:space="preserve"> 350 paraules)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BB34D0" w:rsidRPr="00AB4D4D" w14:paraId="32D42D71" w14:textId="77777777" w:rsidTr="00BA14E8">
        <w:trPr>
          <w:trHeight w:val="266"/>
        </w:trPr>
        <w:tc>
          <w:tcPr>
            <w:tcW w:w="8217" w:type="dxa"/>
          </w:tcPr>
          <w:p w14:paraId="03E96F5C" w14:textId="2D61BCB8" w:rsidR="008802E6" w:rsidRPr="009575DD" w:rsidRDefault="00BD541E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fldChar w:fldCharType="separate"/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t> </w:t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t> </w:t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t> </w:t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t> </w:t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t> </w:t>
            </w:r>
            <w:r w:rsidRPr="009575DD">
              <w:rPr>
                <w:rFonts w:ascii="Cambria" w:hAnsi="Cambria"/>
                <w:bCs/>
                <w:sz w:val="20"/>
                <w:szCs w:val="20"/>
                <w:lang w:val="ca-ES"/>
              </w:rPr>
              <w:fldChar w:fldCharType="end"/>
            </w:r>
          </w:p>
          <w:p w14:paraId="224929A2" w14:textId="0D2ED188" w:rsidR="001F19D3" w:rsidRPr="009575DD" w:rsidRDefault="001F19D3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</w:p>
          <w:p w14:paraId="0CA08C1B" w14:textId="062B9718" w:rsidR="008802E6" w:rsidRPr="009575DD" w:rsidRDefault="008802E6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</w:p>
          <w:p w14:paraId="5150186F" w14:textId="08C63451" w:rsidR="008802E6" w:rsidRPr="009575DD" w:rsidRDefault="008802E6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</w:p>
          <w:p w14:paraId="36D1C0AC" w14:textId="27D957A2" w:rsidR="008802E6" w:rsidRPr="009575DD" w:rsidRDefault="008802E6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</w:p>
          <w:p w14:paraId="5803B0D3" w14:textId="20A379BA" w:rsidR="008802E6" w:rsidRPr="009575DD" w:rsidRDefault="008802E6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</w:p>
          <w:p w14:paraId="3A819DB3" w14:textId="77777777" w:rsidR="008802E6" w:rsidRPr="009575DD" w:rsidRDefault="008802E6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</w:p>
          <w:p w14:paraId="7F67F0FD" w14:textId="77777777" w:rsidR="001F19D3" w:rsidRPr="009575DD" w:rsidRDefault="001F19D3" w:rsidP="00BD541E">
            <w:pPr>
              <w:pStyle w:val="Peu"/>
              <w:rPr>
                <w:rFonts w:ascii="Cambria" w:hAnsi="Cambria"/>
                <w:bCs/>
                <w:sz w:val="20"/>
                <w:szCs w:val="20"/>
                <w:lang w:val="ca-ES"/>
              </w:rPr>
            </w:pPr>
          </w:p>
          <w:p w14:paraId="1A365E81" w14:textId="7601BE7F" w:rsidR="00BB34D0" w:rsidRPr="00AB4D4D" w:rsidRDefault="00BB34D0" w:rsidP="00BB34D0">
            <w:pPr>
              <w:rPr>
                <w:rFonts w:ascii="Cambria" w:hAnsi="Cambria" w:cs="Arial"/>
                <w:sz w:val="20"/>
                <w:szCs w:val="20"/>
                <w:lang w:val="ca-ES"/>
              </w:rPr>
            </w:pPr>
          </w:p>
        </w:tc>
      </w:tr>
    </w:tbl>
    <w:p w14:paraId="397F53A6" w14:textId="04A15678" w:rsidR="001F19D3" w:rsidRPr="00AB4D4D" w:rsidRDefault="001F19D3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</w:p>
    <w:p w14:paraId="3C7EFCA8" w14:textId="1D32B23C" w:rsidR="008802E6" w:rsidRPr="00AB4D4D" w:rsidRDefault="00A54D87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  <w:r>
        <w:rPr>
          <w:rFonts w:ascii="Cambria" w:hAnsi="Cambria"/>
          <w:b/>
          <w:bCs/>
          <w:color w:val="auto"/>
          <w:sz w:val="20"/>
          <w:szCs w:val="20"/>
          <w:lang w:val="ca-ES"/>
        </w:rPr>
        <w:t>DECLARO</w:t>
      </w:r>
      <w:r w:rsidR="009575DD">
        <w:rPr>
          <w:rFonts w:ascii="Cambria" w:hAnsi="Cambria"/>
          <w:b/>
          <w:bCs/>
          <w:color w:val="auto"/>
          <w:sz w:val="20"/>
          <w:szCs w:val="20"/>
          <w:lang w:val="ca-ES"/>
        </w:rPr>
        <w:t xml:space="preserve"> QUE</w:t>
      </w:r>
      <w:r w:rsidR="008802E6" w:rsidRPr="00AB4D4D">
        <w:rPr>
          <w:rFonts w:ascii="Cambria" w:hAnsi="Cambria"/>
          <w:b/>
          <w:bCs/>
          <w:color w:val="auto"/>
          <w:sz w:val="20"/>
          <w:szCs w:val="20"/>
          <w:lang w:val="ca-ES"/>
        </w:rPr>
        <w:t>:</w:t>
      </w:r>
    </w:p>
    <w:p w14:paraId="2646BBF9" w14:textId="02A6170D" w:rsidR="008802E6" w:rsidRPr="00AB4D4D" w:rsidRDefault="008802E6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</w:p>
    <w:p w14:paraId="7C1813EE" w14:textId="4E8E9778" w:rsidR="008802E6" w:rsidRPr="00AB4D4D" w:rsidRDefault="009575DD" w:rsidP="008802E6">
      <w:pPr>
        <w:spacing w:after="120" w:line="240" w:lineRule="auto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-41609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E6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8802E6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 w:rsidR="008802E6" w:rsidRPr="00AB4D4D">
        <w:rPr>
          <w:rFonts w:ascii="Cambria" w:hAnsi="Cambria"/>
          <w:sz w:val="20"/>
          <w:szCs w:val="20"/>
          <w:lang w:val="ca-ES"/>
        </w:rPr>
        <w:t>L’activitat formativa es realitza dins del període de vigència del meu contracte FI/FI SDUR</w:t>
      </w:r>
    </w:p>
    <w:p w14:paraId="42C188E6" w14:textId="6F19B692" w:rsidR="008802E6" w:rsidRPr="00AB4D4D" w:rsidRDefault="009575DD" w:rsidP="008802E6">
      <w:pPr>
        <w:spacing w:after="120" w:line="240" w:lineRule="auto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/>
            <w:sz w:val="20"/>
            <w:szCs w:val="20"/>
            <w:lang w:val="ca-ES"/>
          </w:rPr>
          <w:id w:val="-3905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E6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8802E6" w:rsidRPr="00AB4D4D">
        <w:rPr>
          <w:rFonts w:ascii="Cambria" w:hAnsi="Cambria"/>
          <w:sz w:val="20"/>
          <w:szCs w:val="20"/>
          <w:lang w:val="ca-ES"/>
        </w:rPr>
        <w:t xml:space="preserve"> No he presentat cap renúncia en aquest ajut</w:t>
      </w:r>
    </w:p>
    <w:p w14:paraId="15ADA7B7" w14:textId="63A02144" w:rsidR="008802E6" w:rsidRPr="00AB4D4D" w:rsidRDefault="009575DD" w:rsidP="008802E6">
      <w:pPr>
        <w:spacing w:after="120" w:line="240" w:lineRule="auto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157809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E6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8802E6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>
        <w:rPr>
          <w:rFonts w:ascii="Cambria" w:hAnsi="Cambria"/>
          <w:sz w:val="20"/>
          <w:szCs w:val="20"/>
          <w:lang w:val="ca-ES"/>
        </w:rPr>
        <w:t>L’i</w:t>
      </w:r>
      <w:r w:rsidR="008802E6" w:rsidRPr="00AB4D4D">
        <w:rPr>
          <w:rFonts w:ascii="Cambria" w:hAnsi="Cambria"/>
          <w:sz w:val="20"/>
          <w:szCs w:val="20"/>
          <w:lang w:val="ca-ES"/>
        </w:rPr>
        <w:t xml:space="preserve">mport total sol·licitat </w:t>
      </w:r>
      <w:r>
        <w:rPr>
          <w:rFonts w:ascii="Cambria" w:hAnsi="Cambria"/>
          <w:sz w:val="20"/>
          <w:szCs w:val="20"/>
          <w:lang w:val="ca-ES"/>
        </w:rPr>
        <w:t xml:space="preserve">és </w:t>
      </w:r>
      <w:r w:rsidR="008802E6" w:rsidRPr="00AB4D4D">
        <w:rPr>
          <w:rFonts w:ascii="Cambria" w:hAnsi="Cambria"/>
          <w:sz w:val="20"/>
          <w:szCs w:val="20"/>
          <w:lang w:val="ca-ES"/>
        </w:rPr>
        <w:t>≤ 3.000 €</w:t>
      </w:r>
    </w:p>
    <w:p w14:paraId="03A783E4" w14:textId="28AC7227" w:rsidR="008802E6" w:rsidRPr="00AB4D4D" w:rsidRDefault="009575DD" w:rsidP="008802E6">
      <w:pPr>
        <w:spacing w:after="120" w:line="240" w:lineRule="auto"/>
        <w:rPr>
          <w:rFonts w:ascii="Cambria" w:hAnsi="Cambria" w:cs="Segoe UI Symbol"/>
          <w:sz w:val="20"/>
          <w:szCs w:val="20"/>
          <w:lang w:val="ca-ES"/>
        </w:rPr>
      </w:pPr>
      <w:sdt>
        <w:sdtPr>
          <w:rPr>
            <w:rFonts w:ascii="Cambria" w:hAnsi="Cambria"/>
            <w:sz w:val="20"/>
            <w:szCs w:val="20"/>
            <w:lang w:val="ca-ES"/>
          </w:rPr>
          <w:id w:val="80513386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sz w:val="20"/>
                <w:szCs w:val="20"/>
                <w:lang w:val="ca-ES"/>
              </w:rPr>
              <w:id w:val="-41409526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mbria" w:hAnsi="Cambria"/>
                    <w:sz w:val="20"/>
                    <w:szCs w:val="20"/>
                    <w:lang w:val="ca-ES"/>
                  </w:rPr>
                  <w:id w:val="547964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802E6" w:rsidRPr="00AB4D4D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ca-ES"/>
                    </w:rPr>
                    <w:t>☐</w:t>
                  </w:r>
                </w:sdtContent>
              </w:sdt>
            </w:sdtContent>
          </w:sdt>
        </w:sdtContent>
      </w:sdt>
      <w:r w:rsidR="008802E6" w:rsidRPr="00AB4D4D">
        <w:rPr>
          <w:rFonts w:ascii="Cambria" w:hAnsi="Cambria"/>
          <w:sz w:val="20"/>
          <w:szCs w:val="20"/>
          <w:lang w:val="ca-ES"/>
        </w:rPr>
        <w:t xml:space="preserve"> L’activitat està directament relacionada amb la tesi doctoral o amb la </w:t>
      </w:r>
      <w:r>
        <w:rPr>
          <w:rFonts w:ascii="Cambria" w:hAnsi="Cambria"/>
          <w:sz w:val="20"/>
          <w:szCs w:val="20"/>
          <w:lang w:val="ca-ES"/>
        </w:rPr>
        <w:t xml:space="preserve">meva </w:t>
      </w:r>
      <w:r w:rsidR="008802E6" w:rsidRPr="00AB4D4D">
        <w:rPr>
          <w:rFonts w:ascii="Cambria" w:hAnsi="Cambria"/>
          <w:sz w:val="20"/>
          <w:szCs w:val="20"/>
          <w:lang w:val="ca-ES"/>
        </w:rPr>
        <w:t>formació professional investigadora</w:t>
      </w:r>
    </w:p>
    <w:p w14:paraId="4C7B8676" w14:textId="4180E4FF" w:rsidR="008802E6" w:rsidRPr="00AB4D4D" w:rsidRDefault="009575DD" w:rsidP="008802E6">
      <w:pPr>
        <w:spacing w:after="120" w:line="240" w:lineRule="auto"/>
        <w:rPr>
          <w:rFonts w:ascii="Cambria" w:hAnsi="Cambria" w:cs="Segoe UI Symbol"/>
          <w:sz w:val="20"/>
          <w:szCs w:val="20"/>
          <w:lang w:val="ca-ES"/>
        </w:rPr>
      </w:pPr>
      <w:sdt>
        <w:sdtPr>
          <w:rPr>
            <w:rFonts w:ascii="Cambria" w:hAnsi="Cambria"/>
            <w:sz w:val="20"/>
            <w:szCs w:val="20"/>
            <w:lang w:val="ca-ES"/>
          </w:rPr>
          <w:id w:val="137967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E6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8802E6" w:rsidRPr="00AB4D4D">
        <w:rPr>
          <w:rFonts w:ascii="Cambria" w:hAnsi="Cambria"/>
          <w:sz w:val="20"/>
          <w:szCs w:val="20"/>
          <w:lang w:val="ca-ES"/>
        </w:rPr>
        <w:t xml:space="preserve"> L’activitat no correspon a cursos d’idiomes, compra de bibliografia ni material/equipament</w:t>
      </w:r>
    </w:p>
    <w:p w14:paraId="39E24565" w14:textId="739554FC" w:rsidR="008802E6" w:rsidRPr="00AB4D4D" w:rsidRDefault="009575DD" w:rsidP="008802E6">
      <w:pPr>
        <w:spacing w:after="120" w:line="240" w:lineRule="auto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48289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E6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8802E6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 w:rsidR="008802E6" w:rsidRPr="00AB4D4D">
        <w:rPr>
          <w:rFonts w:ascii="Cambria" w:hAnsi="Cambria"/>
          <w:sz w:val="20"/>
          <w:szCs w:val="20"/>
          <w:lang w:val="ca-ES"/>
        </w:rPr>
        <w:t>L’activitat no comporta costos de publicació</w:t>
      </w:r>
    </w:p>
    <w:p w14:paraId="25FBADAC" w14:textId="43426B3D" w:rsidR="008802E6" w:rsidRPr="00AB4D4D" w:rsidRDefault="008802E6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</w:p>
    <w:p w14:paraId="6618CF23" w14:textId="77777777" w:rsidR="008802E6" w:rsidRPr="00AB4D4D" w:rsidRDefault="008802E6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</w:p>
    <w:p w14:paraId="6798150D" w14:textId="1AE6F5D3" w:rsidR="008802E6" w:rsidRPr="00AB4D4D" w:rsidRDefault="008802E6" w:rsidP="008802E6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  <w:r w:rsidRPr="00AB4D4D">
        <w:rPr>
          <w:rFonts w:ascii="Cambria" w:hAnsi="Cambria"/>
          <w:b/>
          <w:bCs/>
          <w:color w:val="auto"/>
          <w:sz w:val="20"/>
          <w:szCs w:val="20"/>
          <w:lang w:val="ca-ES"/>
        </w:rPr>
        <w:t xml:space="preserve">DOCUMENTACIÓ </w:t>
      </w:r>
      <w:r w:rsidR="00A54D87">
        <w:rPr>
          <w:rFonts w:ascii="Cambria" w:hAnsi="Cambria"/>
          <w:b/>
          <w:bCs/>
          <w:color w:val="auto"/>
          <w:sz w:val="20"/>
          <w:szCs w:val="20"/>
          <w:lang w:val="ca-ES"/>
        </w:rPr>
        <w:t xml:space="preserve">QUE </w:t>
      </w:r>
      <w:r w:rsidRPr="00AB4D4D">
        <w:rPr>
          <w:rFonts w:ascii="Cambria" w:hAnsi="Cambria"/>
          <w:b/>
          <w:bCs/>
          <w:color w:val="auto"/>
          <w:sz w:val="20"/>
          <w:szCs w:val="20"/>
          <w:lang w:val="ca-ES"/>
        </w:rPr>
        <w:t>ADJUNT</w:t>
      </w:r>
      <w:r w:rsidR="00A54D87">
        <w:rPr>
          <w:rFonts w:ascii="Cambria" w:hAnsi="Cambria"/>
          <w:b/>
          <w:bCs/>
          <w:color w:val="auto"/>
          <w:sz w:val="20"/>
          <w:szCs w:val="20"/>
          <w:lang w:val="ca-ES"/>
        </w:rPr>
        <w:t>O:</w:t>
      </w:r>
    </w:p>
    <w:p w14:paraId="506C91FA" w14:textId="77777777" w:rsidR="008802E6" w:rsidRPr="00AB4D4D" w:rsidRDefault="008802E6" w:rsidP="008802E6">
      <w:pPr>
        <w:spacing w:after="0" w:line="240" w:lineRule="auto"/>
        <w:rPr>
          <w:rFonts w:ascii="Cambria" w:hAnsi="Cambria"/>
          <w:sz w:val="20"/>
          <w:szCs w:val="20"/>
          <w:lang w:val="ca-ES"/>
        </w:rPr>
      </w:pPr>
    </w:p>
    <w:p w14:paraId="70290021" w14:textId="78252B0B" w:rsidR="008802E6" w:rsidRPr="00AB4D4D" w:rsidRDefault="009575DD" w:rsidP="008802E6">
      <w:pPr>
        <w:spacing w:line="240" w:lineRule="auto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/>
            <w:sz w:val="20"/>
            <w:szCs w:val="20"/>
            <w:lang w:val="ca-ES"/>
          </w:rPr>
          <w:id w:val="-10987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D87">
            <w:rPr>
              <w:rFonts w:ascii="MS Gothic" w:eastAsia="MS Gothic" w:hAnsi="MS Gothic" w:hint="eastAsia"/>
              <w:sz w:val="20"/>
              <w:szCs w:val="20"/>
              <w:lang w:val="ca-ES"/>
            </w:rPr>
            <w:t>☐</w:t>
          </w:r>
        </w:sdtContent>
      </w:sdt>
      <w:r w:rsidR="00A818AC" w:rsidRPr="00AB4D4D">
        <w:rPr>
          <w:rFonts w:ascii="Cambria" w:hAnsi="Cambria"/>
          <w:sz w:val="20"/>
          <w:szCs w:val="20"/>
          <w:lang w:val="ca-ES"/>
        </w:rPr>
        <w:t xml:space="preserve"> </w:t>
      </w:r>
      <w:r w:rsidR="008802E6" w:rsidRPr="00AB4D4D">
        <w:rPr>
          <w:rFonts w:ascii="Cambria" w:hAnsi="Cambria"/>
          <w:sz w:val="20"/>
          <w:szCs w:val="20"/>
          <w:lang w:val="ca-ES"/>
        </w:rPr>
        <w:t>Informació/programa de l’activitat (temari, agenda, etc.)</w:t>
      </w:r>
    </w:p>
    <w:p w14:paraId="6FF6E9CC" w14:textId="1101190B" w:rsidR="008802E6" w:rsidRPr="00AB4D4D" w:rsidRDefault="009575DD" w:rsidP="008802E6">
      <w:pPr>
        <w:spacing w:line="240" w:lineRule="auto"/>
        <w:rPr>
          <w:rFonts w:ascii="Cambria" w:hAnsi="Cambria" w:cs="Segoe UI Symbol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-164897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AC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A818AC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 w:rsidR="008802E6" w:rsidRPr="00AB4D4D">
        <w:rPr>
          <w:rFonts w:ascii="Cambria" w:hAnsi="Cambria"/>
          <w:sz w:val="20"/>
          <w:szCs w:val="20"/>
          <w:lang w:val="ca-ES"/>
        </w:rPr>
        <w:t>En cas d’estada: document de conformitat del centre receptor (amb dates)</w:t>
      </w:r>
    </w:p>
    <w:p w14:paraId="6E742208" w14:textId="29D5F9B3" w:rsidR="008802E6" w:rsidRPr="00AB4D4D" w:rsidRDefault="009575DD" w:rsidP="008802E6">
      <w:pPr>
        <w:spacing w:line="240" w:lineRule="auto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73251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E6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A818AC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 w:rsidR="008802E6" w:rsidRPr="00AB4D4D">
        <w:rPr>
          <w:rFonts w:ascii="Cambria" w:hAnsi="Cambria"/>
          <w:sz w:val="20"/>
          <w:szCs w:val="20"/>
          <w:lang w:val="ca-ES"/>
        </w:rPr>
        <w:t>Altres documents rellevants (convocatòria, invitació, etc.)</w:t>
      </w:r>
    </w:p>
    <w:p w14:paraId="5E270343" w14:textId="19B51734" w:rsidR="008802E6" w:rsidRPr="00AB4D4D" w:rsidRDefault="008802E6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</w:p>
    <w:p w14:paraId="5347F504" w14:textId="77777777" w:rsidR="008802E6" w:rsidRPr="00AB4D4D" w:rsidRDefault="008802E6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</w:p>
    <w:p w14:paraId="5984FE5A" w14:textId="44F131A4" w:rsidR="00BD541E" w:rsidRDefault="008D2812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  <w:r w:rsidRPr="00AB4D4D">
        <w:rPr>
          <w:rFonts w:ascii="Cambria" w:hAnsi="Cambria"/>
          <w:b/>
          <w:bCs/>
          <w:color w:val="auto"/>
          <w:sz w:val="20"/>
          <w:szCs w:val="20"/>
          <w:lang w:val="ca-ES"/>
        </w:rPr>
        <w:t>SIGNATURES:</w:t>
      </w:r>
    </w:p>
    <w:p w14:paraId="740A491A" w14:textId="77777777" w:rsidR="00A54D87" w:rsidRPr="00AB4D4D" w:rsidRDefault="00A54D87" w:rsidP="00BC0870">
      <w:pPr>
        <w:pStyle w:val="Default"/>
        <w:rPr>
          <w:rFonts w:ascii="Cambria" w:hAnsi="Cambria"/>
          <w:b/>
          <w:bCs/>
          <w:color w:val="auto"/>
          <w:sz w:val="20"/>
          <w:szCs w:val="20"/>
          <w:lang w:val="ca-ES"/>
        </w:rPr>
      </w:pPr>
    </w:p>
    <w:tbl>
      <w:tblPr>
        <w:tblW w:w="8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163"/>
        <w:gridCol w:w="576"/>
        <w:gridCol w:w="3827"/>
      </w:tblGrid>
      <w:tr w:rsidR="007D1317" w:rsidRPr="00AB4D4D" w14:paraId="3D257905" w14:textId="77777777" w:rsidTr="00BE716E">
        <w:trPr>
          <w:cantSplit/>
          <w:trHeight w:val="43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29C225" w14:textId="77777777" w:rsidR="00BD541E" w:rsidRDefault="00A53E5A" w:rsidP="009575DD">
            <w:pPr>
              <w:widowControl w:val="0"/>
              <w:spacing w:after="0" w:line="240" w:lineRule="auto"/>
              <w:ind w:right="113"/>
              <w:jc w:val="center"/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</w:pPr>
            <w:r w:rsidRPr="00AB4D4D"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  <w:t>Sol·licitant</w:t>
            </w:r>
          </w:p>
          <w:p w14:paraId="3A9B5974" w14:textId="7C09BFCF" w:rsidR="009575DD" w:rsidRPr="00AB4D4D" w:rsidRDefault="009575DD" w:rsidP="009575DD">
            <w:pPr>
              <w:widowControl w:val="0"/>
              <w:spacing w:after="0" w:line="240" w:lineRule="auto"/>
              <w:ind w:right="113"/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</w:pPr>
            <w:r w:rsidRPr="00A54D87">
              <w:rPr>
                <w:rFonts w:ascii="Cambria" w:hAnsi="Cambria" w:cs="Arial"/>
                <w:bCs/>
                <w:position w:val="12"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163" w:type="dxa"/>
            <w:tcBorders>
              <w:left w:val="single" w:sz="4" w:space="0" w:color="auto"/>
            </w:tcBorders>
          </w:tcPr>
          <w:p w14:paraId="74C39D0A" w14:textId="77777777" w:rsidR="00BD541E" w:rsidRPr="00AB4D4D" w:rsidRDefault="00BD541E" w:rsidP="00762616">
            <w:pPr>
              <w:widowControl w:val="0"/>
              <w:spacing w:before="60"/>
              <w:ind w:right="113"/>
              <w:jc w:val="center"/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0F6C8A0A" w14:textId="77777777" w:rsidR="00BD541E" w:rsidRPr="00A54D87" w:rsidRDefault="00BD541E" w:rsidP="00762616">
            <w:pPr>
              <w:widowControl w:val="0"/>
              <w:spacing w:before="60"/>
              <w:ind w:right="113"/>
              <w:jc w:val="center"/>
              <w:rPr>
                <w:rFonts w:ascii="Cambria" w:hAnsi="Cambria" w:cs="Arial"/>
                <w:bCs/>
                <w:position w:val="12"/>
                <w:sz w:val="20"/>
                <w:szCs w:val="20"/>
                <w:lang w:val="ca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23CEDD" w14:textId="77777777" w:rsidR="008802E6" w:rsidRPr="00A54D87" w:rsidRDefault="00A53E5A" w:rsidP="008802E6">
            <w:pPr>
              <w:widowControl w:val="0"/>
              <w:spacing w:after="0" w:line="240" w:lineRule="auto"/>
              <w:ind w:right="113"/>
              <w:jc w:val="center"/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</w:pPr>
            <w:r w:rsidRPr="00A54D87"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  <w:t>Director</w:t>
            </w:r>
            <w:r w:rsidR="004B42F5" w:rsidRPr="00A54D87"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  <w:t>/a</w:t>
            </w:r>
            <w:r w:rsidRPr="00A54D87">
              <w:rPr>
                <w:rFonts w:ascii="Cambria" w:hAnsi="Cambria" w:cs="Arial"/>
                <w:b/>
                <w:bCs/>
                <w:position w:val="12"/>
                <w:sz w:val="20"/>
                <w:szCs w:val="20"/>
                <w:lang w:val="ca-ES"/>
              </w:rPr>
              <w:t xml:space="preserve"> de tesi</w:t>
            </w:r>
          </w:p>
          <w:p w14:paraId="51F8496B" w14:textId="525AF568" w:rsidR="008802E6" w:rsidRPr="00A54D87" w:rsidRDefault="008802E6" w:rsidP="008802E6">
            <w:pPr>
              <w:widowControl w:val="0"/>
              <w:spacing w:after="0" w:line="240" w:lineRule="auto"/>
              <w:ind w:right="113"/>
              <w:rPr>
                <w:rFonts w:ascii="Cambria" w:hAnsi="Cambria" w:cs="Arial"/>
                <w:bCs/>
                <w:position w:val="12"/>
                <w:sz w:val="20"/>
                <w:szCs w:val="20"/>
                <w:lang w:val="ca-ES"/>
              </w:rPr>
            </w:pPr>
            <w:r w:rsidRPr="00A54D87">
              <w:rPr>
                <w:rFonts w:ascii="Cambria" w:hAnsi="Cambria" w:cs="Arial"/>
                <w:bCs/>
                <w:position w:val="12"/>
                <w:sz w:val="20"/>
                <w:szCs w:val="20"/>
                <w:lang w:val="ca-ES"/>
              </w:rPr>
              <w:t>Nom i cognoms:</w:t>
            </w:r>
          </w:p>
        </w:tc>
      </w:tr>
      <w:tr w:rsidR="007D1317" w:rsidRPr="00AB4D4D" w14:paraId="747532F2" w14:textId="77777777" w:rsidTr="00BE716E">
        <w:tblPrEx>
          <w:tblCellMar>
            <w:left w:w="0" w:type="dxa"/>
            <w:right w:w="0" w:type="dxa"/>
          </w:tblCellMar>
        </w:tblPrEx>
        <w:trPr>
          <w:cantSplit/>
          <w:trHeight w:hRule="exact" w:val="1056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4EA" w14:textId="195CB9C6" w:rsidR="00BD541E" w:rsidRPr="00AB4D4D" w:rsidRDefault="00BD541E" w:rsidP="001F19D3">
            <w:pPr>
              <w:widowControl w:val="0"/>
              <w:spacing w:line="360" w:lineRule="atLeast"/>
              <w:rPr>
                <w:rFonts w:ascii="Cambria" w:hAnsi="Cambria" w:cs="Arial"/>
                <w:position w:val="12"/>
                <w:sz w:val="20"/>
                <w:szCs w:val="20"/>
                <w:lang w:val="ca-ES"/>
              </w:rPr>
            </w:pPr>
          </w:p>
          <w:p w14:paraId="6617E583" w14:textId="77777777" w:rsidR="00BD541E" w:rsidRPr="00AB4D4D" w:rsidRDefault="00BD541E" w:rsidP="00762616">
            <w:pPr>
              <w:widowControl w:val="0"/>
              <w:spacing w:line="360" w:lineRule="atLeast"/>
              <w:jc w:val="center"/>
              <w:rPr>
                <w:rFonts w:ascii="Cambria" w:hAnsi="Cambria" w:cs="Arial"/>
                <w:position w:val="12"/>
                <w:sz w:val="20"/>
                <w:szCs w:val="20"/>
                <w:lang w:val="ca-ES"/>
              </w:rPr>
            </w:pPr>
          </w:p>
          <w:p w14:paraId="3DCCD0FF" w14:textId="77777777" w:rsidR="00BD541E" w:rsidRPr="00AB4D4D" w:rsidRDefault="00BD541E" w:rsidP="00762616">
            <w:pPr>
              <w:widowControl w:val="0"/>
              <w:spacing w:line="360" w:lineRule="atLeast"/>
              <w:jc w:val="center"/>
              <w:rPr>
                <w:rFonts w:ascii="Cambria" w:hAnsi="Cambria" w:cs="Arial"/>
                <w:position w:val="12"/>
                <w:sz w:val="20"/>
                <w:szCs w:val="20"/>
                <w:lang w:val="ca-ES"/>
              </w:rPr>
            </w:pPr>
          </w:p>
          <w:p w14:paraId="757A8A85" w14:textId="77777777" w:rsidR="00BD541E" w:rsidRPr="00AB4D4D" w:rsidRDefault="00BD541E" w:rsidP="00762616">
            <w:pPr>
              <w:widowControl w:val="0"/>
              <w:spacing w:line="360" w:lineRule="atLeast"/>
              <w:rPr>
                <w:rFonts w:ascii="Cambria" w:hAnsi="Cambria" w:cs="Arial"/>
                <w:position w:val="12"/>
                <w:sz w:val="20"/>
                <w:szCs w:val="20"/>
                <w:lang w:val="ca-ES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</w:tcPr>
          <w:p w14:paraId="7920FFE2" w14:textId="77777777" w:rsidR="00BD541E" w:rsidRPr="00AB4D4D" w:rsidRDefault="00BD541E" w:rsidP="00762616">
            <w:pPr>
              <w:widowControl w:val="0"/>
              <w:spacing w:line="360" w:lineRule="atLeast"/>
              <w:jc w:val="center"/>
              <w:rPr>
                <w:rFonts w:ascii="Cambria" w:hAnsi="Cambria" w:cs="Arial"/>
                <w:position w:val="12"/>
                <w:sz w:val="20"/>
                <w:szCs w:val="20"/>
                <w:lang w:val="ca-ES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02056CC7" w14:textId="77777777" w:rsidR="00BD541E" w:rsidRPr="00AB4D4D" w:rsidRDefault="00BD541E" w:rsidP="00762616">
            <w:pPr>
              <w:widowControl w:val="0"/>
              <w:spacing w:line="360" w:lineRule="atLeast"/>
              <w:jc w:val="center"/>
              <w:rPr>
                <w:rFonts w:ascii="Cambria" w:hAnsi="Cambria" w:cs="Arial"/>
                <w:position w:val="12"/>
                <w:sz w:val="20"/>
                <w:szCs w:val="20"/>
                <w:lang w:val="ca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285" w14:textId="71350063" w:rsidR="00BD541E" w:rsidRPr="00AB4D4D" w:rsidRDefault="00BD541E" w:rsidP="00762616">
            <w:pPr>
              <w:widowControl w:val="0"/>
              <w:spacing w:line="360" w:lineRule="atLeast"/>
              <w:jc w:val="center"/>
              <w:rPr>
                <w:rFonts w:ascii="Cambria" w:hAnsi="Cambria" w:cs="Arial"/>
                <w:position w:val="12"/>
                <w:sz w:val="20"/>
                <w:szCs w:val="20"/>
                <w:lang w:val="ca-ES"/>
              </w:rPr>
            </w:pPr>
          </w:p>
        </w:tc>
      </w:tr>
    </w:tbl>
    <w:p w14:paraId="211E3484" w14:textId="7AFB8E87" w:rsidR="00BC0870" w:rsidRPr="00AB4D4D" w:rsidRDefault="008D2812" w:rsidP="00BC0870">
      <w:pPr>
        <w:pStyle w:val="Default"/>
        <w:jc w:val="both"/>
        <w:rPr>
          <w:rFonts w:ascii="Cambria" w:hAnsi="Cambria"/>
          <w:b/>
          <w:bCs/>
          <w:color w:val="auto"/>
          <w:sz w:val="20"/>
          <w:szCs w:val="20"/>
          <w:lang w:val="ca-ES"/>
        </w:rPr>
      </w:pPr>
      <w:r w:rsidRPr="00AB4D4D">
        <w:rPr>
          <w:rFonts w:ascii="Cambria" w:hAnsi="Cambria"/>
          <w:b/>
          <w:bCs/>
          <w:color w:val="auto"/>
          <w:sz w:val="20"/>
          <w:szCs w:val="20"/>
          <w:lang w:val="ca-ES"/>
        </w:rPr>
        <w:tab/>
      </w:r>
    </w:p>
    <w:p w14:paraId="007DBC53" w14:textId="7A4F496F" w:rsidR="009575DD" w:rsidRPr="009575DD" w:rsidRDefault="003D4C84" w:rsidP="009575DD">
      <w:pPr>
        <w:pStyle w:val="Peu"/>
        <w:rPr>
          <w:rFonts w:ascii="Cambria" w:hAnsi="Cambria"/>
          <w:b/>
          <w:bCs/>
          <w:sz w:val="20"/>
          <w:szCs w:val="20"/>
          <w:lang w:val="ca-ES"/>
        </w:rPr>
      </w:pPr>
      <w:r w:rsidRPr="00AB4D4D">
        <w:rPr>
          <w:rFonts w:ascii="Cambria" w:hAnsi="Cambria" w:cs="Arial"/>
          <w:b/>
          <w:bCs/>
          <w:sz w:val="20"/>
          <w:szCs w:val="20"/>
          <w:lang w:val="ca-ES"/>
        </w:rPr>
        <w:t>Data</w:t>
      </w:r>
      <w:r w:rsidRPr="00AB4D4D">
        <w:rPr>
          <w:rFonts w:ascii="Cambria" w:hAnsi="Cambria"/>
          <w:bCs/>
          <w:sz w:val="20"/>
          <w:szCs w:val="20"/>
          <w:lang w:val="ca-ES"/>
        </w:rPr>
        <w:t>:</w:t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t xml:space="preserve"> </w:t>
      </w:r>
      <w:bookmarkStart w:id="2" w:name="Texto5"/>
      <w:r w:rsidRPr="00AB4D4D">
        <w:rPr>
          <w:rFonts w:ascii="Cambria" w:hAnsi="Cambria"/>
          <w:b/>
          <w:bCs/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instrText xml:space="preserve"> FORMTEXT </w:instrText>
      </w:r>
      <w:r w:rsidRPr="00AB4D4D">
        <w:rPr>
          <w:rFonts w:ascii="Cambria" w:hAnsi="Cambria"/>
          <w:b/>
          <w:bCs/>
          <w:sz w:val="20"/>
          <w:szCs w:val="20"/>
          <w:lang w:val="ca-ES"/>
        </w:rPr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fldChar w:fldCharType="separate"/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t> </w:t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t> </w:t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t> </w:t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t> </w:t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t> </w:t>
      </w:r>
      <w:r w:rsidRPr="00AB4D4D">
        <w:rPr>
          <w:rFonts w:ascii="Cambria" w:hAnsi="Cambria"/>
          <w:b/>
          <w:bCs/>
          <w:sz w:val="20"/>
          <w:szCs w:val="20"/>
          <w:lang w:val="ca-ES"/>
        </w:rPr>
        <w:fldChar w:fldCharType="end"/>
      </w:r>
      <w:bookmarkEnd w:id="2"/>
    </w:p>
    <w:p w14:paraId="25D86960" w14:textId="4EC1250E" w:rsidR="009575DD" w:rsidRDefault="009575DD" w:rsidP="00275DF5">
      <w:pPr>
        <w:pStyle w:val="Ttol3"/>
        <w:shd w:val="clear" w:color="auto" w:fill="FFFFFF"/>
        <w:spacing w:line="300" w:lineRule="atLeast"/>
        <w:jc w:val="both"/>
        <w:rPr>
          <w:rFonts w:ascii="Cambria" w:hAnsi="Cambria" w:cs="Arial"/>
          <w:bCs w:val="0"/>
          <w:sz w:val="20"/>
          <w:szCs w:val="20"/>
        </w:rPr>
      </w:pPr>
    </w:p>
    <w:p w14:paraId="28ACAF13" w14:textId="72AE5AA5" w:rsidR="001F19D3" w:rsidRPr="00AB4D4D" w:rsidRDefault="00EA4031" w:rsidP="00275DF5">
      <w:pPr>
        <w:pStyle w:val="Ttol3"/>
        <w:shd w:val="clear" w:color="auto" w:fill="FFFFFF"/>
        <w:spacing w:line="300" w:lineRule="atLeast"/>
        <w:jc w:val="both"/>
        <w:rPr>
          <w:rFonts w:ascii="Cambria" w:hAnsi="Cambria" w:cs="Arial"/>
          <w:color w:val="5E5E5E"/>
          <w:sz w:val="20"/>
          <w:szCs w:val="20"/>
        </w:rPr>
      </w:pPr>
      <w:r w:rsidRPr="00AB4D4D">
        <w:rPr>
          <w:rFonts w:ascii="Cambria" w:hAnsi="Cambria" w:cs="Arial"/>
          <w:bCs w:val="0"/>
          <w:sz w:val="20"/>
          <w:szCs w:val="20"/>
        </w:rPr>
        <w:t>Heu d’enviar aquest full de sol·licitud degudament omplert i signat a</w:t>
      </w:r>
      <w:r w:rsidR="00F7115A" w:rsidRPr="00AB4D4D">
        <w:rPr>
          <w:rFonts w:ascii="Cambria" w:hAnsi="Cambria" w:cs="Arial"/>
          <w:bCs w:val="0"/>
          <w:sz w:val="20"/>
          <w:szCs w:val="20"/>
        </w:rPr>
        <w:t>l Servei de Recerca:</w:t>
      </w:r>
      <w:r w:rsidR="003561D2" w:rsidRPr="00AB4D4D">
        <w:rPr>
          <w:rFonts w:ascii="Cambria" w:hAnsi="Cambria" w:cs="Arial"/>
          <w:bCs w:val="0"/>
          <w:sz w:val="20"/>
          <w:szCs w:val="20"/>
        </w:rPr>
        <w:t xml:space="preserve"> </w:t>
      </w:r>
      <w:hyperlink r:id="rId8" w:history="1">
        <w:r w:rsidR="00BA14E8" w:rsidRPr="00AB4D4D">
          <w:rPr>
            <w:rStyle w:val="Enlla"/>
            <w:rFonts w:ascii="Cambria" w:hAnsi="Cambria" w:cs="Arial"/>
            <w:bCs w:val="0"/>
            <w:sz w:val="20"/>
            <w:szCs w:val="20"/>
          </w:rPr>
          <w:t>estades.recerca@upf.edu</w:t>
        </w:r>
      </w:hyperlink>
      <w:r w:rsidRPr="00AB4D4D">
        <w:rPr>
          <w:rFonts w:ascii="Cambria" w:hAnsi="Cambria" w:cs="Arial"/>
          <w:color w:val="5E5E5E"/>
          <w:sz w:val="20"/>
          <w:szCs w:val="20"/>
        </w:rPr>
        <w:t xml:space="preserve"> </w:t>
      </w:r>
    </w:p>
    <w:p w14:paraId="1CB8E789" w14:textId="7C97378D" w:rsidR="00A818AC" w:rsidRPr="00AB4D4D" w:rsidRDefault="00A818AC" w:rsidP="00275DF5">
      <w:pPr>
        <w:pStyle w:val="Ttol3"/>
        <w:shd w:val="clear" w:color="auto" w:fill="FFFFFF"/>
        <w:spacing w:line="300" w:lineRule="atLeast"/>
        <w:jc w:val="both"/>
        <w:rPr>
          <w:rFonts w:ascii="Cambria" w:hAnsi="Cambria" w:cs="Arial"/>
          <w:b w:val="0"/>
          <w:color w:val="5F6368"/>
          <w:sz w:val="20"/>
          <w:szCs w:val="20"/>
        </w:rPr>
      </w:pPr>
    </w:p>
    <w:p w14:paraId="366DDA15" w14:textId="77777777" w:rsidR="00A818AC" w:rsidRPr="009575DD" w:rsidRDefault="00A818AC" w:rsidP="00A818AC">
      <w:pPr>
        <w:pStyle w:val="Default"/>
        <w:rPr>
          <w:rFonts w:ascii="Cambria" w:hAnsi="Cambria"/>
          <w:b/>
          <w:bCs/>
          <w:color w:val="auto"/>
          <w:sz w:val="20"/>
          <w:szCs w:val="20"/>
          <w:u w:val="single"/>
          <w:lang w:val="ca-ES"/>
        </w:rPr>
      </w:pPr>
      <w:r w:rsidRPr="009575DD">
        <w:rPr>
          <w:rFonts w:ascii="Cambria" w:hAnsi="Cambria"/>
          <w:b/>
          <w:bCs/>
          <w:color w:val="auto"/>
          <w:sz w:val="20"/>
          <w:szCs w:val="20"/>
          <w:u w:val="single"/>
          <w:lang w:val="ca-ES"/>
        </w:rPr>
        <w:t>JUSTIFICACIÓ FINAL</w:t>
      </w:r>
    </w:p>
    <w:p w14:paraId="2F5426D4" w14:textId="77777777" w:rsidR="00A818AC" w:rsidRPr="00AB4D4D" w:rsidRDefault="00A818AC" w:rsidP="00A818AC">
      <w:pPr>
        <w:spacing w:after="0"/>
        <w:rPr>
          <w:rFonts w:ascii="Cambria" w:hAnsi="Cambria"/>
          <w:sz w:val="20"/>
          <w:szCs w:val="20"/>
          <w:lang w:val="ca-ES"/>
        </w:rPr>
      </w:pPr>
    </w:p>
    <w:p w14:paraId="1B0B7627" w14:textId="3107DFE8" w:rsidR="00A818AC" w:rsidRPr="00AB4D4D" w:rsidRDefault="00A818AC" w:rsidP="00A818AC">
      <w:pPr>
        <w:jc w:val="both"/>
        <w:rPr>
          <w:rFonts w:ascii="Cambria" w:hAnsi="Cambria"/>
          <w:sz w:val="20"/>
          <w:szCs w:val="20"/>
          <w:lang w:val="ca-ES"/>
        </w:rPr>
      </w:pPr>
      <w:r w:rsidRPr="00AB4D4D">
        <w:rPr>
          <w:rFonts w:ascii="Cambria" w:hAnsi="Cambria"/>
          <w:sz w:val="20"/>
          <w:szCs w:val="20"/>
          <w:lang w:val="ca-ES"/>
        </w:rPr>
        <w:t xml:space="preserve">Recordeu que caldrà presentar la següent documentació en el termini màxim de </w:t>
      </w:r>
      <w:r w:rsidRPr="00AB4D4D">
        <w:rPr>
          <w:rFonts w:ascii="Cambria" w:hAnsi="Cambria"/>
          <w:b/>
          <w:sz w:val="20"/>
          <w:szCs w:val="20"/>
          <w:lang w:val="ca-ES"/>
        </w:rPr>
        <w:t>10 dies naturals a partir de l’endemà de la finalització de l’acció formativa</w:t>
      </w:r>
      <w:r w:rsidRPr="00AB4D4D">
        <w:rPr>
          <w:rFonts w:ascii="Cambria" w:hAnsi="Cambria"/>
          <w:sz w:val="20"/>
          <w:szCs w:val="20"/>
          <w:lang w:val="ca-ES"/>
        </w:rPr>
        <w:t>:</w:t>
      </w:r>
    </w:p>
    <w:p w14:paraId="21C08345" w14:textId="77777777" w:rsidR="00A818AC" w:rsidRPr="00AB4D4D" w:rsidRDefault="009575DD" w:rsidP="009575DD">
      <w:pPr>
        <w:spacing w:after="120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192630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lang w:val="ca-ES"/>
            </w:rPr>
            <w:t>☐</w:t>
          </w:r>
        </w:sdtContent>
      </w:sdt>
      <w:r w:rsidR="00A818AC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 w:rsidR="00A818AC" w:rsidRPr="00AB4D4D">
        <w:rPr>
          <w:rFonts w:ascii="Cambria" w:hAnsi="Cambria"/>
          <w:sz w:val="20"/>
          <w:szCs w:val="20"/>
          <w:lang w:val="ca-ES"/>
        </w:rPr>
        <w:t>Certificat d’assistència o certificat d’estada signat pel centre receptor</w:t>
      </w:r>
    </w:p>
    <w:p w14:paraId="7178C462" w14:textId="0EB7B327" w:rsidR="00A818AC" w:rsidRPr="00AB4D4D" w:rsidRDefault="009575DD" w:rsidP="009575DD">
      <w:pPr>
        <w:spacing w:after="120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-201968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AC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A818AC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 w:rsidR="00A818AC" w:rsidRPr="00AB4D4D">
        <w:rPr>
          <w:rFonts w:ascii="Cambria" w:hAnsi="Cambria"/>
          <w:sz w:val="20"/>
          <w:szCs w:val="20"/>
          <w:lang w:val="ca-ES"/>
        </w:rPr>
        <w:t>Targetes d’embarcament o bitllets de tren (si escau)</w:t>
      </w:r>
    </w:p>
    <w:p w14:paraId="4112C708" w14:textId="21DE87C8" w:rsidR="00A818AC" w:rsidRPr="00AB4D4D" w:rsidRDefault="009575DD" w:rsidP="009575DD">
      <w:pPr>
        <w:spacing w:after="120"/>
        <w:rPr>
          <w:rFonts w:ascii="Cambria" w:hAnsi="Cambria"/>
          <w:sz w:val="20"/>
          <w:szCs w:val="20"/>
          <w:lang w:val="ca-ES"/>
        </w:rPr>
      </w:pPr>
      <w:sdt>
        <w:sdtPr>
          <w:rPr>
            <w:rFonts w:ascii="Cambria" w:hAnsi="Cambria" w:cs="Segoe UI Symbol"/>
            <w:sz w:val="20"/>
            <w:szCs w:val="20"/>
            <w:lang w:val="ca-ES"/>
          </w:rPr>
          <w:id w:val="210005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AC" w:rsidRPr="00AB4D4D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A818AC" w:rsidRPr="00AB4D4D">
        <w:rPr>
          <w:rFonts w:ascii="Cambria" w:hAnsi="Cambria" w:cs="Segoe UI Symbol"/>
          <w:sz w:val="20"/>
          <w:szCs w:val="20"/>
          <w:lang w:val="ca-ES"/>
        </w:rPr>
        <w:t xml:space="preserve"> </w:t>
      </w:r>
      <w:r w:rsidR="00A818AC" w:rsidRPr="00AB4D4D">
        <w:rPr>
          <w:rFonts w:ascii="Cambria" w:hAnsi="Cambria"/>
          <w:sz w:val="20"/>
          <w:szCs w:val="20"/>
          <w:lang w:val="ca-ES"/>
        </w:rPr>
        <w:t>Factures de despeses (si escau)</w:t>
      </w:r>
    </w:p>
    <w:p w14:paraId="086A593F" w14:textId="77777777" w:rsidR="00A818AC" w:rsidRPr="00AB4D4D" w:rsidRDefault="00A818AC" w:rsidP="00A818AC">
      <w:pPr>
        <w:spacing w:after="0"/>
        <w:rPr>
          <w:rFonts w:ascii="Cambria" w:hAnsi="Cambria"/>
          <w:sz w:val="20"/>
          <w:szCs w:val="20"/>
          <w:lang w:val="ca-ES"/>
        </w:rPr>
      </w:pPr>
    </w:p>
    <w:p w14:paraId="503B12AF" w14:textId="77777777" w:rsidR="00A818AC" w:rsidRPr="00AB4D4D" w:rsidRDefault="00A818AC" w:rsidP="00275DF5">
      <w:pPr>
        <w:pStyle w:val="Ttol3"/>
        <w:shd w:val="clear" w:color="auto" w:fill="FFFFFF"/>
        <w:spacing w:line="300" w:lineRule="atLeast"/>
        <w:jc w:val="both"/>
        <w:rPr>
          <w:rFonts w:ascii="Cambria" w:hAnsi="Cambria" w:cs="Arial"/>
          <w:b w:val="0"/>
          <w:color w:val="5F6368"/>
          <w:sz w:val="20"/>
          <w:szCs w:val="20"/>
        </w:rPr>
      </w:pPr>
    </w:p>
    <w:sectPr w:rsidR="00A818AC" w:rsidRPr="00AB4D4D" w:rsidSect="00A54D87">
      <w:headerReference w:type="default" r:id="rId9"/>
      <w:footerReference w:type="default" r:id="rId10"/>
      <w:pgSz w:w="11906" w:h="16838"/>
      <w:pgMar w:top="1417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CE5D5" w14:textId="77777777" w:rsidR="00E90C4A" w:rsidRDefault="00E90C4A" w:rsidP="00E21E42">
      <w:pPr>
        <w:spacing w:after="0" w:line="240" w:lineRule="auto"/>
      </w:pPr>
      <w:r>
        <w:separator/>
      </w:r>
    </w:p>
  </w:endnote>
  <w:endnote w:type="continuationSeparator" w:id="0">
    <w:p w14:paraId="218B1787" w14:textId="77777777" w:rsidR="00E90C4A" w:rsidRDefault="00E90C4A" w:rsidP="00E2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362119"/>
      <w:docPartObj>
        <w:docPartGallery w:val="Page Numbers (Bottom of Page)"/>
        <w:docPartUnique/>
      </w:docPartObj>
    </w:sdtPr>
    <w:sdtEndPr>
      <w:rPr>
        <w:rFonts w:ascii="Cambria" w:hAnsi="Cambria"/>
        <w:sz w:val="12"/>
      </w:rPr>
    </w:sdtEndPr>
    <w:sdtContent>
      <w:p w14:paraId="04A25565" w14:textId="77777777" w:rsidR="00A54D87" w:rsidRDefault="00A54D87">
        <w:pPr>
          <w:pStyle w:val="Peu"/>
          <w:jc w:val="center"/>
          <w:rPr>
            <w:rFonts w:ascii="Cambria" w:hAnsi="Cambria"/>
            <w:sz w:val="20"/>
          </w:rPr>
        </w:pPr>
      </w:p>
      <w:p w14:paraId="354572A0" w14:textId="726415B9" w:rsidR="004723E2" w:rsidRPr="00A54D87" w:rsidRDefault="004723E2">
        <w:pPr>
          <w:pStyle w:val="Peu"/>
          <w:jc w:val="center"/>
          <w:rPr>
            <w:rFonts w:ascii="Cambria" w:hAnsi="Cambria"/>
            <w:sz w:val="18"/>
          </w:rPr>
        </w:pPr>
        <w:r w:rsidRPr="00A54D87">
          <w:rPr>
            <w:rFonts w:ascii="Cambria" w:hAnsi="Cambria"/>
            <w:sz w:val="18"/>
          </w:rPr>
          <w:fldChar w:fldCharType="begin"/>
        </w:r>
        <w:r w:rsidRPr="00A54D87">
          <w:rPr>
            <w:rFonts w:ascii="Cambria" w:hAnsi="Cambria"/>
            <w:sz w:val="18"/>
          </w:rPr>
          <w:instrText>PAGE   \* MERGEFORMAT</w:instrText>
        </w:r>
        <w:r w:rsidRPr="00A54D87">
          <w:rPr>
            <w:rFonts w:ascii="Cambria" w:hAnsi="Cambria"/>
            <w:sz w:val="18"/>
          </w:rPr>
          <w:fldChar w:fldCharType="separate"/>
        </w:r>
        <w:r w:rsidRPr="00A54D87">
          <w:rPr>
            <w:rFonts w:ascii="Cambria" w:hAnsi="Cambria"/>
            <w:sz w:val="18"/>
          </w:rPr>
          <w:t>2</w:t>
        </w:r>
        <w:r w:rsidRPr="00A54D87">
          <w:rPr>
            <w:rFonts w:ascii="Cambria" w:hAnsi="Cambria"/>
            <w:sz w:val="18"/>
          </w:rPr>
          <w:fldChar w:fldCharType="end"/>
        </w:r>
      </w:p>
    </w:sdtContent>
  </w:sdt>
  <w:p w14:paraId="029E793D" w14:textId="47131D76" w:rsidR="004723E2" w:rsidRDefault="004723E2">
    <w:pPr>
      <w:pStyle w:val="Peu"/>
    </w:pPr>
  </w:p>
  <w:p w14:paraId="435E17DA" w14:textId="77777777" w:rsidR="00A54D87" w:rsidRDefault="00A54D8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5E07" w14:textId="77777777" w:rsidR="00E90C4A" w:rsidRDefault="00E90C4A" w:rsidP="00E21E42">
      <w:pPr>
        <w:spacing w:after="0" w:line="240" w:lineRule="auto"/>
      </w:pPr>
      <w:r>
        <w:separator/>
      </w:r>
    </w:p>
  </w:footnote>
  <w:footnote w:type="continuationSeparator" w:id="0">
    <w:p w14:paraId="7BE09CE6" w14:textId="77777777" w:rsidR="00E90C4A" w:rsidRDefault="00E90C4A" w:rsidP="00E2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5FC6" w14:textId="75755DD2" w:rsidR="00E21E42" w:rsidRPr="00F7115A" w:rsidRDefault="00E21E42" w:rsidP="00F7115A">
    <w:pPr>
      <w:pStyle w:val="Capalera"/>
      <w:jc w:val="center"/>
      <w:rPr>
        <w:b/>
        <w:sz w:val="32"/>
        <w:szCs w:val="32"/>
        <w:lang w:val="en-US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2E44D1D3" wp14:editId="7F89AF68">
          <wp:simplePos x="0" y="0"/>
          <wp:positionH relativeFrom="column">
            <wp:posOffset>5092065</wp:posOffset>
          </wp:positionH>
          <wp:positionV relativeFrom="paragraph">
            <wp:posOffset>137160</wp:posOffset>
          </wp:positionV>
          <wp:extent cx="502920" cy="228600"/>
          <wp:effectExtent l="0" t="0" r="0" b="0"/>
          <wp:wrapThrough wrapText="bothSides">
            <wp:wrapPolygon edited="0">
              <wp:start x="0" y="0"/>
              <wp:lineTo x="0" y="19800"/>
              <wp:lineTo x="20455" y="19800"/>
              <wp:lineTo x="20455" y="0"/>
              <wp:lineTo x="0" y="0"/>
            </wp:wrapPolygon>
          </wp:wrapThrough>
          <wp:docPr id="2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au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DAEEFD" wp14:editId="3B156592">
          <wp:simplePos x="0" y="0"/>
          <wp:positionH relativeFrom="margin">
            <wp:posOffset>4889500</wp:posOffset>
          </wp:positionH>
          <wp:positionV relativeFrom="paragraph">
            <wp:posOffset>-228600</wp:posOffset>
          </wp:positionV>
          <wp:extent cx="792480" cy="274320"/>
          <wp:effectExtent l="0" t="0" r="7620" b="0"/>
          <wp:wrapTight wrapText="bothSides">
            <wp:wrapPolygon edited="0">
              <wp:start x="0" y="0"/>
              <wp:lineTo x="0" y="19500"/>
              <wp:lineTo x="8308" y="19500"/>
              <wp:lineTo x="21288" y="19500"/>
              <wp:lineTo x="21288" y="0"/>
              <wp:lineTo x="8308" y="0"/>
              <wp:lineTo x="0" y="0"/>
            </wp:wrapPolygon>
          </wp:wrapTight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Ft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73E7FC" wp14:editId="6B657F4E">
          <wp:simplePos x="0" y="0"/>
          <wp:positionH relativeFrom="margin">
            <wp:posOffset>-312420</wp:posOffset>
          </wp:positionH>
          <wp:positionV relativeFrom="margin">
            <wp:posOffset>-693420</wp:posOffset>
          </wp:positionV>
          <wp:extent cx="416985" cy="426720"/>
          <wp:effectExtent l="0" t="0" r="2540" b="0"/>
          <wp:wrapSquare wrapText="bothSides"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çat per la UE_Verti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E42">
      <w:rPr>
        <w:noProof/>
        <w:lang w:val="en-US"/>
      </w:rPr>
      <w:t xml:space="preserve"> </w:t>
    </w:r>
    <w:r w:rsidRPr="001F19D3">
      <w:rPr>
        <w:b/>
        <w:sz w:val="32"/>
        <w:szCs w:val="32"/>
        <w:lang w:val="en-US"/>
      </w:rPr>
      <w:t>SOL</w:t>
    </w:r>
    <w:r w:rsidR="00F7115A">
      <w:rPr>
        <w:b/>
        <w:sz w:val="32"/>
        <w:szCs w:val="32"/>
        <w:lang w:val="en-US"/>
      </w:rPr>
      <w:t>·</w:t>
    </w:r>
    <w:r w:rsidRPr="001F19D3">
      <w:rPr>
        <w:b/>
        <w:sz w:val="32"/>
        <w:szCs w:val="32"/>
        <w:lang w:val="en-US"/>
      </w:rPr>
      <w:t xml:space="preserve">LICITUD D’ACCIONS FORMATIVES </w:t>
    </w:r>
    <w:r w:rsidR="00BB34D0" w:rsidRPr="001F19D3">
      <w:rPr>
        <w:b/>
        <w:sz w:val="32"/>
        <w:szCs w:val="32"/>
        <w:lang w:val="en-US"/>
      </w:rPr>
      <w:br/>
      <w:t>(</w:t>
    </w:r>
    <w:r w:rsidRPr="001F19D3">
      <w:rPr>
        <w:b/>
        <w:sz w:val="32"/>
        <w:szCs w:val="32"/>
        <w:lang w:val="en-US"/>
      </w:rPr>
      <w:t>FI</w:t>
    </w:r>
    <w:r w:rsidR="008A198F">
      <w:rPr>
        <w:b/>
        <w:sz w:val="32"/>
        <w:szCs w:val="32"/>
        <w:lang w:val="en-US"/>
      </w:rPr>
      <w:t>-</w:t>
    </w:r>
    <w:r w:rsidRPr="001F19D3">
      <w:rPr>
        <w:b/>
        <w:sz w:val="32"/>
        <w:szCs w:val="32"/>
        <w:lang w:val="en-US"/>
      </w:rPr>
      <w:t>SDUR</w:t>
    </w:r>
    <w:r w:rsidR="008A198F" w:rsidRPr="008A198F">
      <w:rPr>
        <w:b/>
        <w:sz w:val="32"/>
        <w:szCs w:val="32"/>
        <w:lang w:val="en-US"/>
      </w:rPr>
      <w:t xml:space="preserve"> </w:t>
    </w:r>
    <w:r w:rsidRPr="001F19D3">
      <w:rPr>
        <w:b/>
        <w:sz w:val="32"/>
        <w:szCs w:val="32"/>
        <w:lang w:val="en-US"/>
      </w:rPr>
      <w:t>I FI</w:t>
    </w:r>
    <w:r w:rsidR="00BB34D0" w:rsidRPr="001F19D3">
      <w:rPr>
        <w:b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9C8824"/>
    <w:multiLevelType w:val="hybridMultilevel"/>
    <w:tmpl w:val="A0D511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987093"/>
    <w:multiLevelType w:val="hybridMultilevel"/>
    <w:tmpl w:val="22052E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7D15C5"/>
    <w:multiLevelType w:val="hybridMultilevel"/>
    <w:tmpl w:val="C4B63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C2A"/>
    <w:multiLevelType w:val="hybridMultilevel"/>
    <w:tmpl w:val="7A5CB690"/>
    <w:lvl w:ilvl="0" w:tplc="7E388C1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76AA"/>
    <w:multiLevelType w:val="hybridMultilevel"/>
    <w:tmpl w:val="B12C5FD0"/>
    <w:lvl w:ilvl="0" w:tplc="1E061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FC4"/>
    <w:multiLevelType w:val="hybridMultilevel"/>
    <w:tmpl w:val="28F840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7BE7"/>
    <w:multiLevelType w:val="hybridMultilevel"/>
    <w:tmpl w:val="7EB162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7411AD"/>
    <w:multiLevelType w:val="hybridMultilevel"/>
    <w:tmpl w:val="7F2AEA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AB"/>
    <w:multiLevelType w:val="hybridMultilevel"/>
    <w:tmpl w:val="FF16B864"/>
    <w:lvl w:ilvl="0" w:tplc="DD80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7349"/>
    <w:multiLevelType w:val="hybridMultilevel"/>
    <w:tmpl w:val="0A5016E0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017017"/>
    <w:multiLevelType w:val="hybridMultilevel"/>
    <w:tmpl w:val="C108DA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03A5"/>
    <w:multiLevelType w:val="hybridMultilevel"/>
    <w:tmpl w:val="8EC6BD8A"/>
    <w:lvl w:ilvl="0" w:tplc="DD80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490"/>
    <w:multiLevelType w:val="hybridMultilevel"/>
    <w:tmpl w:val="5DBA06C8"/>
    <w:lvl w:ilvl="0" w:tplc="B8EE1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047A"/>
    <w:multiLevelType w:val="hybridMultilevel"/>
    <w:tmpl w:val="5A8885FE"/>
    <w:lvl w:ilvl="0" w:tplc="2B7459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E6C"/>
    <w:multiLevelType w:val="hybridMultilevel"/>
    <w:tmpl w:val="F9D60B90"/>
    <w:lvl w:ilvl="0" w:tplc="71E6E7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914E4"/>
    <w:multiLevelType w:val="hybridMultilevel"/>
    <w:tmpl w:val="3CAAAD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6D4E"/>
    <w:multiLevelType w:val="hybridMultilevel"/>
    <w:tmpl w:val="207E0E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4662"/>
    <w:multiLevelType w:val="hybridMultilevel"/>
    <w:tmpl w:val="60C83102"/>
    <w:lvl w:ilvl="0" w:tplc="DD34BF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27B2"/>
    <w:multiLevelType w:val="hybridMultilevel"/>
    <w:tmpl w:val="A49A3E82"/>
    <w:lvl w:ilvl="0" w:tplc="B8EE1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4"/>
  </w:num>
  <w:num w:numId="17">
    <w:abstractNumId w:val="3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3C"/>
    <w:rsid w:val="00010D5A"/>
    <w:rsid w:val="00020C82"/>
    <w:rsid w:val="00062F91"/>
    <w:rsid w:val="0009171A"/>
    <w:rsid w:val="000B608F"/>
    <w:rsid w:val="000F2BB5"/>
    <w:rsid w:val="00103455"/>
    <w:rsid w:val="00113271"/>
    <w:rsid w:val="001465D8"/>
    <w:rsid w:val="00147CC8"/>
    <w:rsid w:val="001A4E01"/>
    <w:rsid w:val="001B186F"/>
    <w:rsid w:val="001B3349"/>
    <w:rsid w:val="001C3315"/>
    <w:rsid w:val="001F19D3"/>
    <w:rsid w:val="002404C9"/>
    <w:rsid w:val="00275720"/>
    <w:rsid w:val="00275DF5"/>
    <w:rsid w:val="002761DA"/>
    <w:rsid w:val="002E698C"/>
    <w:rsid w:val="00335979"/>
    <w:rsid w:val="003561D2"/>
    <w:rsid w:val="0036595F"/>
    <w:rsid w:val="0037246B"/>
    <w:rsid w:val="00372868"/>
    <w:rsid w:val="00373659"/>
    <w:rsid w:val="003A5EB7"/>
    <w:rsid w:val="003D4C84"/>
    <w:rsid w:val="003D6773"/>
    <w:rsid w:val="003E21E7"/>
    <w:rsid w:val="003F03DC"/>
    <w:rsid w:val="00405F5F"/>
    <w:rsid w:val="00441471"/>
    <w:rsid w:val="0045682B"/>
    <w:rsid w:val="004723E2"/>
    <w:rsid w:val="004740F9"/>
    <w:rsid w:val="0047630B"/>
    <w:rsid w:val="0049782C"/>
    <w:rsid w:val="004B0DBA"/>
    <w:rsid w:val="004B42F5"/>
    <w:rsid w:val="004F5894"/>
    <w:rsid w:val="0050222C"/>
    <w:rsid w:val="00506329"/>
    <w:rsid w:val="0051089B"/>
    <w:rsid w:val="005115FD"/>
    <w:rsid w:val="00547147"/>
    <w:rsid w:val="005625FB"/>
    <w:rsid w:val="00595C14"/>
    <w:rsid w:val="005A3A97"/>
    <w:rsid w:val="00651ED6"/>
    <w:rsid w:val="00662DD3"/>
    <w:rsid w:val="00666BE4"/>
    <w:rsid w:val="006C01EA"/>
    <w:rsid w:val="00713F9F"/>
    <w:rsid w:val="00714F40"/>
    <w:rsid w:val="00717562"/>
    <w:rsid w:val="00777EEA"/>
    <w:rsid w:val="007860E8"/>
    <w:rsid w:val="00787807"/>
    <w:rsid w:val="007A4EA2"/>
    <w:rsid w:val="007D1317"/>
    <w:rsid w:val="007D79F8"/>
    <w:rsid w:val="007E2B6A"/>
    <w:rsid w:val="00843AEC"/>
    <w:rsid w:val="00875CC3"/>
    <w:rsid w:val="008802E0"/>
    <w:rsid w:val="008802E6"/>
    <w:rsid w:val="00882952"/>
    <w:rsid w:val="008A198F"/>
    <w:rsid w:val="008C6517"/>
    <w:rsid w:val="008D2812"/>
    <w:rsid w:val="008D5B16"/>
    <w:rsid w:val="009575DD"/>
    <w:rsid w:val="00993C05"/>
    <w:rsid w:val="009948FF"/>
    <w:rsid w:val="009B2B63"/>
    <w:rsid w:val="009F5F0C"/>
    <w:rsid w:val="00A25A3C"/>
    <w:rsid w:val="00A33DE1"/>
    <w:rsid w:val="00A51AC2"/>
    <w:rsid w:val="00A53E5A"/>
    <w:rsid w:val="00A54D87"/>
    <w:rsid w:val="00A72586"/>
    <w:rsid w:val="00A818AC"/>
    <w:rsid w:val="00AB2D57"/>
    <w:rsid w:val="00AB4D4D"/>
    <w:rsid w:val="00AE76FD"/>
    <w:rsid w:val="00B6515A"/>
    <w:rsid w:val="00BA14E8"/>
    <w:rsid w:val="00BB34D0"/>
    <w:rsid w:val="00BB430E"/>
    <w:rsid w:val="00BC0870"/>
    <w:rsid w:val="00BD178B"/>
    <w:rsid w:val="00BD541E"/>
    <w:rsid w:val="00BE716E"/>
    <w:rsid w:val="00C0187D"/>
    <w:rsid w:val="00C41FAF"/>
    <w:rsid w:val="00C52CDA"/>
    <w:rsid w:val="00C628E1"/>
    <w:rsid w:val="00C633EA"/>
    <w:rsid w:val="00C72A4A"/>
    <w:rsid w:val="00C84F1C"/>
    <w:rsid w:val="00CC4E68"/>
    <w:rsid w:val="00CE5FDB"/>
    <w:rsid w:val="00DB51B8"/>
    <w:rsid w:val="00DE2E43"/>
    <w:rsid w:val="00DF59FC"/>
    <w:rsid w:val="00E05832"/>
    <w:rsid w:val="00E21E42"/>
    <w:rsid w:val="00E308C5"/>
    <w:rsid w:val="00E51824"/>
    <w:rsid w:val="00E90C4A"/>
    <w:rsid w:val="00EA4031"/>
    <w:rsid w:val="00EA6504"/>
    <w:rsid w:val="00EA6E1D"/>
    <w:rsid w:val="00EB4F4B"/>
    <w:rsid w:val="00ED7BB6"/>
    <w:rsid w:val="00EE5489"/>
    <w:rsid w:val="00F22A84"/>
    <w:rsid w:val="00F30B4F"/>
    <w:rsid w:val="00F7115A"/>
    <w:rsid w:val="00F965BD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BB60DE"/>
  <w15:chartTrackingRefBased/>
  <w15:docId w15:val="{AC4A24EC-F28A-423E-A8AB-C56E526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3F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880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9"/>
    <w:qFormat/>
    <w:rsid w:val="00EA4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C41FAF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9"/>
    <w:rsid w:val="003F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1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2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21E42"/>
  </w:style>
  <w:style w:type="paragraph" w:styleId="Peu">
    <w:name w:val="footer"/>
    <w:basedOn w:val="Normal"/>
    <w:link w:val="PeuCar"/>
    <w:uiPriority w:val="99"/>
    <w:unhideWhenUsed/>
    <w:rsid w:val="00E2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21E42"/>
  </w:style>
  <w:style w:type="paragraph" w:styleId="Pargrafdellista">
    <w:name w:val="List Paragraph"/>
    <w:basedOn w:val="Normal"/>
    <w:uiPriority w:val="34"/>
    <w:qFormat/>
    <w:rsid w:val="00BC0870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7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73659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7860E8"/>
    <w:rPr>
      <w:b/>
      <w:bCs/>
    </w:rPr>
  </w:style>
  <w:style w:type="paragraph" w:styleId="NormalWeb">
    <w:name w:val="Normal (Web)"/>
    <w:basedOn w:val="Normal"/>
    <w:uiPriority w:val="99"/>
    <w:unhideWhenUsed/>
    <w:rsid w:val="0065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EA4031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  <w:style w:type="character" w:customStyle="1" w:styleId="go">
    <w:name w:val="go"/>
    <w:basedOn w:val="Lletraperdefectedelpargraf"/>
    <w:rsid w:val="00EA4031"/>
  </w:style>
  <w:style w:type="character" w:styleId="Enlla">
    <w:name w:val="Hyperlink"/>
    <w:basedOn w:val="Lletraperdefectedelpargraf"/>
    <w:uiPriority w:val="99"/>
    <w:unhideWhenUsed/>
    <w:rsid w:val="00EA403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A4031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880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des.recerca@up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15FF-8305-4D4C-A321-A265AF3F96E0}"/>
      </w:docPartPr>
      <w:docPartBody>
        <w:p w:rsidR="00C92647" w:rsidRDefault="00504C0D">
          <w:r w:rsidRPr="00A93A9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98101433BB42459B50DBEAB6FB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C00-0F74-49AF-AD91-81E5A136F3F0}"/>
      </w:docPartPr>
      <w:docPartBody>
        <w:p w:rsidR="00C92647" w:rsidRDefault="00504C0D" w:rsidP="00504C0D">
          <w:pPr>
            <w:pStyle w:val="2D98101433BB42459B50DBEAB6FB814D"/>
          </w:pPr>
          <w:r w:rsidRPr="00A93A95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0D"/>
    <w:rsid w:val="00504C0D"/>
    <w:rsid w:val="00C9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04C0D"/>
    <w:rPr>
      <w:color w:val="808080"/>
    </w:rPr>
  </w:style>
  <w:style w:type="paragraph" w:customStyle="1" w:styleId="2D98101433BB42459B50DBEAB6FB814D">
    <w:name w:val="2D98101433BB42459B50DBEAB6FB814D"/>
    <w:rsid w:val="00504C0D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FEDB-562D-4A5F-AE20-208D3A7D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1</Words>
  <Characters>2351</Characters>
  <Application>Microsoft Office Word</Application>
  <DocSecurity>0</DocSecurity>
  <Lines>47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547</dc:creator>
  <cp:keywords/>
  <dc:description/>
  <cp:lastModifiedBy>Paloma B.</cp:lastModifiedBy>
  <cp:revision>5</cp:revision>
  <cp:lastPrinted>2025-04-08T13:17:00Z</cp:lastPrinted>
  <dcterms:created xsi:type="dcterms:W3CDTF">2025-10-17T11:33:00Z</dcterms:created>
  <dcterms:modified xsi:type="dcterms:W3CDTF">2025-10-30T14:11:00Z</dcterms:modified>
</cp:coreProperties>
</file>